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714AD9" w14:textId="52B9E358" w:rsidR="00804FBE" w:rsidRPr="00BA3479" w:rsidRDefault="00D270CA" w:rsidP="00463768">
      <w:pPr>
        <w:pStyle w:val="a3"/>
        <w:spacing w:line="60" w:lineRule="atLeast"/>
        <w:rPr>
          <w:sz w:val="28"/>
          <w:szCs w:val="28"/>
        </w:rPr>
      </w:pPr>
      <w:r w:rsidRPr="00BA3479">
        <w:rPr>
          <w:sz w:val="28"/>
          <w:szCs w:val="28"/>
        </w:rPr>
        <w:t>S</w:t>
      </w:r>
      <w:r w:rsidRPr="00BA3479">
        <w:rPr>
          <w:rFonts w:hint="eastAsia"/>
          <w:sz w:val="28"/>
          <w:szCs w:val="28"/>
        </w:rPr>
        <w:t>pringcloud</w:t>
      </w:r>
    </w:p>
    <w:p w14:paraId="40539005" w14:textId="10853520" w:rsidR="00D270CA" w:rsidRPr="00BA3479" w:rsidRDefault="0090683D" w:rsidP="00463768">
      <w:pPr>
        <w:spacing w:line="60" w:lineRule="atLeast"/>
        <w:rPr>
          <w:sz w:val="24"/>
          <w:szCs w:val="24"/>
        </w:rPr>
      </w:pPr>
      <w:r w:rsidRPr="00BA3479">
        <w:rPr>
          <w:rFonts w:hint="eastAsia"/>
          <w:noProof/>
          <w:sz w:val="24"/>
          <w:szCs w:val="24"/>
        </w:rPr>
        <w:drawing>
          <wp:inline distT="0" distB="0" distL="0" distR="0" wp14:anchorId="2F221B43" wp14:editId="762BFC91">
            <wp:extent cx="2834886" cy="1219306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0E7A5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3B635" w14:textId="47E4D665" w:rsidR="0090683D" w:rsidRPr="00BA3479" w:rsidRDefault="0090683D" w:rsidP="00463768">
      <w:pPr>
        <w:spacing w:line="20" w:lineRule="atLeast"/>
        <w:rPr>
          <w:sz w:val="24"/>
          <w:szCs w:val="24"/>
        </w:rPr>
      </w:pPr>
      <w:r w:rsidRPr="00BA3479">
        <w:rPr>
          <w:rFonts w:hint="eastAsia"/>
          <w:sz w:val="24"/>
          <w:szCs w:val="24"/>
        </w:rPr>
        <w:t>解决办法：</w:t>
      </w:r>
    </w:p>
    <w:p w14:paraId="3101CBB1" w14:textId="2E66AD8A" w:rsidR="0090683D" w:rsidRPr="00BA3479" w:rsidRDefault="0090683D" w:rsidP="00463768">
      <w:pPr>
        <w:spacing w:line="20" w:lineRule="atLeast"/>
        <w:rPr>
          <w:sz w:val="24"/>
          <w:szCs w:val="24"/>
        </w:rPr>
      </w:pPr>
      <w:r w:rsidRPr="00FA79F6">
        <w:rPr>
          <w:rStyle w:val="20"/>
        </w:rPr>
        <w:t xml:space="preserve"> 1，</w:t>
      </w:r>
      <w:r w:rsidRPr="00BA3479">
        <w:rPr>
          <w:rFonts w:hint="eastAsia"/>
          <w:sz w:val="24"/>
          <w:szCs w:val="24"/>
        </w:rPr>
        <w:t>SpringCloud</w:t>
      </w:r>
      <w:r w:rsidRPr="00BA3479">
        <w:rPr>
          <w:sz w:val="24"/>
          <w:szCs w:val="24"/>
        </w:rPr>
        <w:t xml:space="preserve"> </w:t>
      </w:r>
      <w:r w:rsidRPr="00BA3479">
        <w:rPr>
          <w:rFonts w:hint="eastAsia"/>
          <w:sz w:val="24"/>
          <w:szCs w:val="24"/>
        </w:rPr>
        <w:t>NetFlix</w:t>
      </w:r>
      <w:r w:rsidRPr="00BA3479">
        <w:rPr>
          <w:sz w:val="24"/>
          <w:szCs w:val="24"/>
        </w:rPr>
        <w:t xml:space="preserve"> </w:t>
      </w:r>
      <w:r w:rsidRPr="00BA3479">
        <w:rPr>
          <w:rFonts w:hint="eastAsia"/>
          <w:sz w:val="24"/>
          <w:szCs w:val="24"/>
        </w:rPr>
        <w:t>一站</w:t>
      </w:r>
      <w:proofErr w:type="gramStart"/>
      <w:r w:rsidRPr="00BA3479">
        <w:rPr>
          <w:rFonts w:hint="eastAsia"/>
          <w:sz w:val="24"/>
          <w:szCs w:val="24"/>
        </w:rPr>
        <w:t>式解决</w:t>
      </w:r>
      <w:proofErr w:type="gramEnd"/>
      <w:r w:rsidRPr="00BA3479">
        <w:rPr>
          <w:rFonts w:hint="eastAsia"/>
          <w:sz w:val="24"/>
          <w:szCs w:val="24"/>
        </w:rPr>
        <w:t>方案（停止更新）</w:t>
      </w:r>
    </w:p>
    <w:p w14:paraId="736793AB" w14:textId="77777777" w:rsidR="00BA3479" w:rsidRDefault="00C42DE5" w:rsidP="00463768">
      <w:pPr>
        <w:spacing w:line="20" w:lineRule="atLeast"/>
        <w:rPr>
          <w:sz w:val="24"/>
          <w:szCs w:val="24"/>
        </w:rPr>
      </w:pPr>
      <w:r w:rsidRPr="00BA3479">
        <w:rPr>
          <w:rFonts w:hint="eastAsia"/>
          <w:sz w:val="24"/>
          <w:szCs w:val="24"/>
        </w:rPr>
        <w:t>解决</w:t>
      </w:r>
      <w:r w:rsidR="00BA3479">
        <w:rPr>
          <w:rFonts w:hint="eastAsia"/>
          <w:sz w:val="24"/>
          <w:szCs w:val="24"/>
        </w:rPr>
        <w:t>4个核心</w:t>
      </w:r>
      <w:r w:rsidRPr="00BA3479">
        <w:rPr>
          <w:rFonts w:hint="eastAsia"/>
          <w:sz w:val="24"/>
          <w:szCs w:val="24"/>
        </w:rPr>
        <w:t>问题：</w:t>
      </w:r>
    </w:p>
    <w:p w14:paraId="16AFC0AF" w14:textId="5D2AD124" w:rsidR="00C42DE5" w:rsidRDefault="00BA3479" w:rsidP="00463768">
      <w:pPr>
        <w:spacing w:line="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api网关：zuul组件</w:t>
      </w:r>
      <w:r w:rsidR="00544C73">
        <w:rPr>
          <w:rFonts w:hint="eastAsia"/>
          <w:sz w:val="24"/>
          <w:szCs w:val="24"/>
        </w:rPr>
        <w:t>（解决路由问题）</w:t>
      </w:r>
    </w:p>
    <w:p w14:paraId="1DA90064" w14:textId="5D65CBC4" w:rsidR="00BA3479" w:rsidRDefault="00BA3479" w:rsidP="00463768">
      <w:pPr>
        <w:spacing w:line="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Feign</w:t>
      </w:r>
      <w:r>
        <w:rPr>
          <w:sz w:val="24"/>
          <w:szCs w:val="24"/>
        </w:rPr>
        <w:t xml:space="preserve"> –</w:t>
      </w:r>
      <w:r>
        <w:rPr>
          <w:rFonts w:hint="eastAsia"/>
          <w:sz w:val="24"/>
          <w:szCs w:val="24"/>
        </w:rPr>
        <w:t>HttpClient---http通信，同步，阻塞</w:t>
      </w:r>
      <w:r w:rsidR="00544C73">
        <w:rPr>
          <w:rFonts w:hint="eastAsia"/>
          <w:sz w:val="24"/>
          <w:szCs w:val="24"/>
        </w:rPr>
        <w:t>（解决通信）</w:t>
      </w:r>
    </w:p>
    <w:p w14:paraId="5D316585" w14:textId="7547E640" w:rsidR="00BA3479" w:rsidRDefault="00BA3479" w:rsidP="00463768">
      <w:pPr>
        <w:spacing w:line="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服务注册治理：Eureka</w:t>
      </w:r>
      <w:r w:rsidR="00544C73">
        <w:rPr>
          <w:rFonts w:hint="eastAsia"/>
          <w:sz w:val="24"/>
          <w:szCs w:val="24"/>
        </w:rPr>
        <w:t>（解决服务注册和发现，高可用）</w:t>
      </w:r>
    </w:p>
    <w:p w14:paraId="78CB3D2F" w14:textId="4E2DC11D" w:rsidR="00463768" w:rsidRDefault="00BA3479" w:rsidP="00463768">
      <w:pPr>
        <w:spacing w:line="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熔断机制：Hystrix</w:t>
      </w:r>
    </w:p>
    <w:p w14:paraId="4C5650F2" w14:textId="601AEA7A" w:rsidR="00463768" w:rsidRDefault="00463768" w:rsidP="00463768">
      <w:pPr>
        <w:spacing w:line="20" w:lineRule="atLeast"/>
        <w:rPr>
          <w:sz w:val="24"/>
          <w:szCs w:val="24"/>
        </w:rPr>
      </w:pPr>
      <w:r w:rsidRPr="00FA79F6">
        <w:rPr>
          <w:rStyle w:val="20"/>
          <w:rFonts w:hint="eastAsia"/>
        </w:rPr>
        <w:t>2</w:t>
      </w:r>
      <w:r w:rsidRPr="00FA79F6">
        <w:rPr>
          <w:rStyle w:val="20"/>
        </w:rPr>
        <w:t>，</w:t>
      </w:r>
      <w:r>
        <w:rPr>
          <w:rFonts w:hint="eastAsia"/>
          <w:sz w:val="24"/>
          <w:szCs w:val="24"/>
        </w:rPr>
        <w:t>Apache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Dubbo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Zookeeper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半自动需要整合别人</w:t>
      </w:r>
    </w:p>
    <w:p w14:paraId="03A225BD" w14:textId="6945B35E" w:rsidR="00463768" w:rsidRDefault="00463768" w:rsidP="00463768">
      <w:pPr>
        <w:spacing w:line="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Api：没有，找第三方组件，或者自己实现</w:t>
      </w:r>
    </w:p>
    <w:p w14:paraId="70FBD921" w14:textId="77777777" w:rsidR="00463768" w:rsidRDefault="00463768" w:rsidP="009E73E8">
      <w:pPr>
        <w:spacing w:line="60" w:lineRule="atLeast"/>
        <w:ind w:left="960" w:hangingChars="400" w:hanging="960"/>
        <w:rPr>
          <w:sz w:val="24"/>
          <w:szCs w:val="24"/>
        </w:rPr>
      </w:pPr>
      <w:r>
        <w:rPr>
          <w:rFonts w:hint="eastAsia"/>
          <w:sz w:val="24"/>
          <w:szCs w:val="24"/>
        </w:rPr>
        <w:t>Dubbo：专做服务通信的（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是阿里巴巴公司开源的一个高性能优秀的服务框架，使得应用可通过高性能的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RPC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实现服务的输出和输入功能，可以和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pring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框架无缝集成。</w:t>
      </w:r>
      <w:r>
        <w:rPr>
          <w:rFonts w:hint="eastAsia"/>
          <w:sz w:val="24"/>
          <w:szCs w:val="24"/>
        </w:rPr>
        <w:t>）</w:t>
      </w:r>
      <w:r w:rsidR="00BA3479">
        <w:rPr>
          <w:sz w:val="24"/>
          <w:szCs w:val="24"/>
        </w:rPr>
        <w:t xml:space="preserve">  </w:t>
      </w:r>
    </w:p>
    <w:p w14:paraId="04323474" w14:textId="77777777" w:rsidR="007D2250" w:rsidRDefault="00463768" w:rsidP="00463768">
      <w:pPr>
        <w:spacing w:line="6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Zook</w:t>
      </w:r>
      <w:r w:rsidR="007D2250">
        <w:rPr>
          <w:rFonts w:hint="eastAsia"/>
          <w:sz w:val="24"/>
          <w:szCs w:val="24"/>
        </w:rPr>
        <w:t>ee</w:t>
      </w:r>
      <w:r>
        <w:rPr>
          <w:rFonts w:hint="eastAsia"/>
          <w:sz w:val="24"/>
          <w:szCs w:val="24"/>
        </w:rPr>
        <w:t>per</w:t>
      </w:r>
      <w:r w:rsidR="007D2250">
        <w:rPr>
          <w:rFonts w:hint="eastAsia"/>
          <w:sz w:val="24"/>
          <w:szCs w:val="24"/>
        </w:rPr>
        <w:t>：服务治理</w:t>
      </w:r>
    </w:p>
    <w:p w14:paraId="53710415" w14:textId="3D6CF92D" w:rsidR="00BA3479" w:rsidRDefault="007D2250" w:rsidP="00463768">
      <w:pPr>
        <w:spacing w:line="6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熔断机制：没有</w:t>
      </w:r>
    </w:p>
    <w:p w14:paraId="189FFD14" w14:textId="7EE86911" w:rsidR="007D2250" w:rsidRDefault="007D2250" w:rsidP="00463768">
      <w:pPr>
        <w:spacing w:line="6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不够完善</w:t>
      </w:r>
    </w:p>
    <w:p w14:paraId="3513A1F2" w14:textId="24CCF23E" w:rsidR="007D2250" w:rsidRDefault="007D2250" w:rsidP="00463768">
      <w:pPr>
        <w:spacing w:line="60" w:lineRule="atLeast"/>
        <w:rPr>
          <w:sz w:val="24"/>
          <w:szCs w:val="24"/>
        </w:rPr>
      </w:pPr>
      <w:r w:rsidRPr="00FA79F6">
        <w:rPr>
          <w:rStyle w:val="20"/>
          <w:rFonts w:hint="eastAsia"/>
        </w:rPr>
        <w:t>3</w:t>
      </w:r>
      <w:r w:rsidRPr="00FA79F6">
        <w:rPr>
          <w:rStyle w:val="20"/>
        </w:rPr>
        <w:t>，</w:t>
      </w:r>
      <w:r w:rsidRPr="00BA3479">
        <w:rPr>
          <w:rFonts w:hint="eastAsia"/>
          <w:sz w:val="24"/>
          <w:szCs w:val="24"/>
        </w:rPr>
        <w:t>SpringCloud</w:t>
      </w:r>
      <w:r w:rsidRPr="00BA3479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Alibaba</w:t>
      </w:r>
      <w:r>
        <w:rPr>
          <w:sz w:val="24"/>
          <w:szCs w:val="24"/>
        </w:rPr>
        <w:t xml:space="preserve"> </w:t>
      </w:r>
      <w:proofErr w:type="gramStart"/>
      <w:r w:rsidR="00AC1D8B">
        <w:rPr>
          <w:rFonts w:hint="eastAsia"/>
          <w:sz w:val="24"/>
          <w:szCs w:val="24"/>
        </w:rPr>
        <w:t>微服务</w:t>
      </w:r>
      <w:proofErr w:type="gramEnd"/>
      <w:r w:rsidRPr="00BA3479">
        <w:rPr>
          <w:rFonts w:hint="eastAsia"/>
          <w:sz w:val="24"/>
          <w:szCs w:val="24"/>
        </w:rPr>
        <w:t>一站</w:t>
      </w:r>
      <w:proofErr w:type="gramStart"/>
      <w:r w:rsidRPr="00BA3479">
        <w:rPr>
          <w:rFonts w:hint="eastAsia"/>
          <w:sz w:val="24"/>
          <w:szCs w:val="24"/>
        </w:rPr>
        <w:t>式解决</w:t>
      </w:r>
      <w:proofErr w:type="gramEnd"/>
      <w:r w:rsidRPr="00BA3479">
        <w:rPr>
          <w:rFonts w:hint="eastAsia"/>
          <w:sz w:val="24"/>
          <w:szCs w:val="24"/>
        </w:rPr>
        <w:t>方案</w:t>
      </w:r>
      <w:r>
        <w:rPr>
          <w:rFonts w:hint="eastAsia"/>
          <w:sz w:val="24"/>
          <w:szCs w:val="24"/>
        </w:rPr>
        <w:t>（更简单）</w:t>
      </w:r>
    </w:p>
    <w:p w14:paraId="63B13024" w14:textId="257280EF" w:rsidR="006B57C9" w:rsidRDefault="00F31D85" w:rsidP="00463768">
      <w:pPr>
        <w:spacing w:line="6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Dubbo和Springcloud最大区别;</w:t>
      </w:r>
    </w:p>
    <w:p w14:paraId="1EC1064A" w14:textId="46AB81FD" w:rsidR="005C50FA" w:rsidRDefault="00F31D85" w:rsidP="00463768">
      <w:pPr>
        <w:spacing w:line="6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pringClou</w:t>
      </w:r>
      <w:r>
        <w:rPr>
          <w:rFonts w:hint="eastAsia"/>
          <w:sz w:val="24"/>
          <w:szCs w:val="24"/>
        </w:rPr>
        <w:t>d</w:t>
      </w:r>
      <w:r w:rsidR="00761E93">
        <w:rPr>
          <w:rFonts w:hint="eastAsia"/>
          <w:sz w:val="24"/>
          <w:szCs w:val="24"/>
        </w:rPr>
        <w:t>摒弃了</w:t>
      </w:r>
      <w:r>
        <w:rPr>
          <w:rFonts w:hint="eastAsia"/>
          <w:sz w:val="24"/>
          <w:szCs w:val="24"/>
        </w:rPr>
        <w:t>dubbo的RPC通信，采用的</w:t>
      </w:r>
      <w:r w:rsidR="000A5251"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基于</w:t>
      </w:r>
      <w:r w:rsidR="000A5251">
        <w:rPr>
          <w:rFonts w:hint="eastAsia"/>
          <w:sz w:val="24"/>
          <w:szCs w:val="24"/>
        </w:rPr>
        <w:t>http的</w:t>
      </w:r>
      <w:r>
        <w:rPr>
          <w:rFonts w:hint="eastAsia"/>
          <w:sz w:val="24"/>
          <w:szCs w:val="24"/>
        </w:rPr>
        <w:t>rest方式。</w:t>
      </w:r>
    </w:p>
    <w:p w14:paraId="1C4C2C5F" w14:textId="708467D8" w:rsidR="005C50FA" w:rsidRDefault="005C50FA" w:rsidP="00463768">
      <w:pPr>
        <w:spacing w:line="60" w:lineRule="atLeas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6CFEA8C6" wp14:editId="5392CF8B">
            <wp:extent cx="5274310" cy="17843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28C7D7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0C314" w14:textId="77777777" w:rsidR="00F31D85" w:rsidRDefault="00F31D85" w:rsidP="00463768">
      <w:pPr>
        <w:spacing w:line="60" w:lineRule="atLeast"/>
        <w:rPr>
          <w:sz w:val="24"/>
          <w:szCs w:val="24"/>
        </w:rPr>
      </w:pPr>
    </w:p>
    <w:p w14:paraId="3FB69E3F" w14:textId="77777777" w:rsidR="004345C5" w:rsidRDefault="004345C5" w:rsidP="00463768">
      <w:pPr>
        <w:spacing w:line="60" w:lineRule="atLeast"/>
        <w:rPr>
          <w:sz w:val="24"/>
          <w:szCs w:val="24"/>
        </w:rPr>
      </w:pPr>
    </w:p>
    <w:p w14:paraId="15142DC4" w14:textId="77777777" w:rsidR="001667B7" w:rsidRPr="00BA3479" w:rsidRDefault="001667B7" w:rsidP="00463768">
      <w:pPr>
        <w:spacing w:line="60" w:lineRule="atLeast"/>
        <w:rPr>
          <w:sz w:val="24"/>
          <w:szCs w:val="24"/>
        </w:rPr>
      </w:pPr>
    </w:p>
    <w:p w14:paraId="57CCE8E0" w14:textId="43DEE9C2" w:rsidR="00BA3479" w:rsidRDefault="006B57C9" w:rsidP="006B57C9">
      <w:pPr>
        <w:pStyle w:val="a9"/>
      </w:pPr>
      <w:r>
        <w:rPr>
          <w:rFonts w:hint="eastAsia"/>
        </w:rPr>
        <w:t>Nginx</w:t>
      </w:r>
    </w:p>
    <w:p w14:paraId="59BA7D3C" w14:textId="12DC0CA8" w:rsidR="00874044" w:rsidRPr="00874044" w:rsidRDefault="00874044" w:rsidP="00874044">
      <w:r>
        <w:rPr>
          <w:rFonts w:ascii="Arial" w:hAnsi="Arial" w:cs="Arial"/>
          <w:color w:val="333333"/>
          <w:szCs w:val="21"/>
          <w:shd w:val="clear" w:color="auto" w:fill="FFFFFF"/>
        </w:rPr>
        <w:t>Nginx</w:t>
      </w:r>
      <w:r>
        <w:rPr>
          <w:rFonts w:ascii="Arial" w:hAnsi="Arial" w:cs="Arial"/>
          <w:color w:val="333333"/>
          <w:szCs w:val="21"/>
          <w:shd w:val="clear" w:color="auto" w:fill="FFFFFF"/>
        </w:rPr>
        <w:t>是一款</w:t>
      </w:r>
      <w:hyperlink r:id="rId9" w:tgtFrame="_blank" w:history="1">
        <w:r>
          <w:rPr>
            <w:rStyle w:val="ac"/>
            <w:rFonts w:ascii="Arial" w:hAnsi="Arial" w:cs="Arial"/>
            <w:color w:val="136EC2"/>
            <w:szCs w:val="21"/>
            <w:shd w:val="clear" w:color="auto" w:fill="FFFFFF"/>
          </w:rPr>
          <w:t>轻量级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的</w:t>
      </w:r>
      <w:hyperlink r:id="rId10" w:tgtFrame="_blank" w:history="1">
        <w:r>
          <w:rPr>
            <w:rStyle w:val="ac"/>
            <w:rFonts w:ascii="Arial" w:hAnsi="Arial" w:cs="Arial"/>
            <w:color w:val="136EC2"/>
            <w:szCs w:val="21"/>
            <w:shd w:val="clear" w:color="auto" w:fill="FFFFFF"/>
          </w:rPr>
          <w:t>Web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 </w:t>
      </w:r>
      <w:r>
        <w:rPr>
          <w:rFonts w:ascii="Arial" w:hAnsi="Arial" w:cs="Arial"/>
          <w:color w:val="333333"/>
          <w:szCs w:val="21"/>
          <w:shd w:val="clear" w:color="auto" w:fill="FFFFFF"/>
        </w:rPr>
        <w:t>服务器</w:t>
      </w:r>
      <w:r>
        <w:rPr>
          <w:rFonts w:ascii="Arial" w:hAnsi="Arial" w:cs="Arial"/>
          <w:color w:val="333333"/>
          <w:szCs w:val="21"/>
          <w:shd w:val="clear" w:color="auto" w:fill="FFFFFF"/>
        </w:rPr>
        <w:t>/</w:t>
      </w:r>
      <w:hyperlink r:id="rId11" w:tgtFrame="_blank" w:history="1">
        <w:r>
          <w:rPr>
            <w:rStyle w:val="ac"/>
            <w:rFonts w:ascii="Arial" w:hAnsi="Arial" w:cs="Arial"/>
            <w:color w:val="136EC2"/>
            <w:szCs w:val="21"/>
            <w:shd w:val="clear" w:color="auto" w:fill="FFFFFF"/>
          </w:rPr>
          <w:t>反向代理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服务器及</w:t>
      </w:r>
      <w:hyperlink r:id="rId12" w:tgtFrame="_blank" w:history="1">
        <w:r>
          <w:rPr>
            <w:rStyle w:val="ac"/>
            <w:rFonts w:ascii="Arial" w:hAnsi="Arial" w:cs="Arial"/>
            <w:color w:val="136EC2"/>
            <w:szCs w:val="21"/>
            <w:shd w:val="clear" w:color="auto" w:fill="FFFFFF"/>
          </w:rPr>
          <w:t>电子邮件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szCs w:val="21"/>
          <w:shd w:val="clear" w:color="auto" w:fill="FFFFFF"/>
        </w:rPr>
        <w:t>IMAP/POP3</w:t>
      </w:r>
      <w:r>
        <w:rPr>
          <w:rFonts w:ascii="Arial" w:hAnsi="Arial" w:cs="Arial"/>
          <w:color w:val="333333"/>
          <w:szCs w:val="21"/>
          <w:shd w:val="clear" w:color="auto" w:fill="FFFFFF"/>
        </w:rPr>
        <w:t>）代理服务器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做负载均衡</w:t>
      </w:r>
    </w:p>
    <w:p w14:paraId="47ABE57F" w14:textId="77777777" w:rsidR="006A1536" w:rsidRDefault="006A1536" w:rsidP="006A1536">
      <w:pPr>
        <w:pStyle w:val="ab"/>
        <w:shd w:val="clear" w:color="auto" w:fill="FFFFFF"/>
        <w:spacing w:before="330" w:beforeAutospacing="0" w:after="0" w:afterAutospacing="0" w:line="360" w:lineRule="atLeast"/>
        <w:jc w:val="both"/>
        <w:rPr>
          <w:rFonts w:ascii="Arial" w:hAnsi="Arial" w:cs="Arial"/>
          <w:color w:val="333333"/>
        </w:rPr>
      </w:pPr>
      <w:r>
        <w:rPr>
          <w:rStyle w:val="bjh-p"/>
          <w:rFonts w:ascii="Arial" w:hAnsi="Arial" w:cs="Arial"/>
          <w:color w:val="333333"/>
        </w:rPr>
        <w:t>正向代理的用途：</w:t>
      </w:r>
    </w:p>
    <w:p w14:paraId="28900411" w14:textId="77777777" w:rsidR="006A1536" w:rsidRDefault="006A1536" w:rsidP="006A1536">
      <w:pPr>
        <w:pStyle w:val="ab"/>
        <w:shd w:val="clear" w:color="auto" w:fill="FFFFFF"/>
        <w:spacing w:before="330" w:beforeAutospacing="0" w:after="0" w:afterAutospacing="0" w:line="360" w:lineRule="atLeast"/>
        <w:jc w:val="both"/>
        <w:rPr>
          <w:rFonts w:ascii="Arial" w:hAnsi="Arial" w:cs="Arial"/>
          <w:color w:val="333333"/>
        </w:rPr>
      </w:pPr>
      <w:r>
        <w:rPr>
          <w:rStyle w:val="bjh-p"/>
          <w:rFonts w:ascii="Arial" w:hAnsi="Arial" w:cs="Arial"/>
          <w:color w:val="333333"/>
        </w:rPr>
        <w:t>访问原来无法访问的资源，如</w:t>
      </w:r>
      <w:r>
        <w:rPr>
          <w:rStyle w:val="bjh-p"/>
          <w:rFonts w:ascii="Arial" w:hAnsi="Arial" w:cs="Arial"/>
          <w:color w:val="333333"/>
        </w:rPr>
        <w:t xml:space="preserve"> Google</w:t>
      </w:r>
      <w:r>
        <w:rPr>
          <w:rStyle w:val="bjh-p"/>
          <w:rFonts w:ascii="Arial" w:hAnsi="Arial" w:cs="Arial"/>
          <w:color w:val="333333"/>
        </w:rPr>
        <w:t>。可以做缓存，加速访问资源。对客户端访问授权，上网进行认证。代理可以记录用户访问记录（上网行为管理），对外隐藏用户信息。</w:t>
      </w:r>
    </w:p>
    <w:p w14:paraId="516D7637" w14:textId="77777777" w:rsidR="006A1536" w:rsidRDefault="006A1536" w:rsidP="006A1536">
      <w:pPr>
        <w:pStyle w:val="ab"/>
        <w:shd w:val="clear" w:color="auto" w:fill="FFFFFF"/>
        <w:spacing w:before="330" w:beforeAutospacing="0" w:after="0" w:afterAutospacing="0" w:line="360" w:lineRule="atLeast"/>
        <w:jc w:val="both"/>
        <w:rPr>
          <w:rFonts w:ascii="Arial" w:hAnsi="Arial" w:cs="Arial"/>
          <w:color w:val="333333"/>
        </w:rPr>
      </w:pPr>
      <w:r>
        <w:rPr>
          <w:rStyle w:val="bjh-p"/>
          <w:rFonts w:ascii="Arial" w:hAnsi="Arial" w:cs="Arial"/>
          <w:color w:val="333333"/>
        </w:rPr>
        <w:t>反向代理的作用：</w:t>
      </w:r>
    </w:p>
    <w:p w14:paraId="3322A50C" w14:textId="77777777" w:rsidR="005F2F12" w:rsidRDefault="006A1536" w:rsidP="006A1536">
      <w:pPr>
        <w:pStyle w:val="ab"/>
        <w:shd w:val="clear" w:color="auto" w:fill="FFFFFF"/>
        <w:spacing w:before="330" w:beforeAutospacing="0" w:after="0" w:afterAutospacing="0" w:line="360" w:lineRule="atLeast"/>
        <w:jc w:val="both"/>
        <w:rPr>
          <w:rStyle w:val="bjh-p"/>
          <w:rFonts w:ascii="Arial" w:hAnsi="Arial" w:cs="Arial"/>
          <w:color w:val="333333"/>
        </w:rPr>
      </w:pPr>
      <w:r>
        <w:rPr>
          <w:rStyle w:val="bjh-p"/>
          <w:rFonts w:ascii="Arial" w:hAnsi="Arial" w:cs="Arial"/>
          <w:color w:val="333333"/>
        </w:rPr>
        <w:t>保证内网的安全，通常将反向代理作</w:t>
      </w:r>
    </w:p>
    <w:p w14:paraId="6F5D01E1" w14:textId="016FA53C" w:rsidR="006A1536" w:rsidRDefault="006A1536" w:rsidP="006A1536">
      <w:pPr>
        <w:pStyle w:val="ab"/>
        <w:shd w:val="clear" w:color="auto" w:fill="FFFFFF"/>
        <w:spacing w:before="330" w:beforeAutospacing="0" w:after="0" w:afterAutospacing="0" w:line="360" w:lineRule="atLeast"/>
        <w:jc w:val="both"/>
        <w:rPr>
          <w:rFonts w:ascii="Arial" w:hAnsi="Arial" w:cs="Arial"/>
          <w:color w:val="333333"/>
        </w:rPr>
      </w:pPr>
      <w:r>
        <w:rPr>
          <w:rStyle w:val="bjh-p"/>
          <w:rFonts w:ascii="Arial" w:hAnsi="Arial" w:cs="Arial"/>
          <w:color w:val="333333"/>
        </w:rPr>
        <w:t>地址，</w:t>
      </w:r>
      <w:r>
        <w:rPr>
          <w:rStyle w:val="bjh-p"/>
          <w:rFonts w:ascii="Arial" w:hAnsi="Arial" w:cs="Arial"/>
          <w:color w:val="333333"/>
        </w:rPr>
        <w:t xml:space="preserve">Web </w:t>
      </w:r>
      <w:r>
        <w:rPr>
          <w:rStyle w:val="bjh-p"/>
          <w:rFonts w:ascii="Arial" w:hAnsi="Arial" w:cs="Arial"/>
          <w:color w:val="333333"/>
        </w:rPr>
        <w:t>服务器是内网。负载均衡，通过反向代理服务器来优化网站的负载。</w:t>
      </w:r>
    </w:p>
    <w:p w14:paraId="322956AA" w14:textId="7D57918C" w:rsidR="006A1536" w:rsidRDefault="006A1536" w:rsidP="006A1536">
      <w:r>
        <w:rPr>
          <w:rFonts w:hint="eastAsia"/>
          <w:noProof/>
        </w:rPr>
        <w:lastRenderedPageBreak/>
        <w:drawing>
          <wp:inline distT="0" distB="0" distL="0" distR="0" wp14:anchorId="2D4A248F" wp14:editId="484851AE">
            <wp:extent cx="5274310" cy="333057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A8C7C1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7AE22" w14:textId="1DFD92E6" w:rsidR="0044442C" w:rsidRDefault="0044442C" w:rsidP="006A1536">
      <w: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负载均衡</w:t>
      </w:r>
      <w:r>
        <w:rPr>
          <w:rFonts w:ascii="Arial" w:hAnsi="Arial" w:cs="Arial" w:hint="eastAsia"/>
          <w:b/>
          <w:bCs/>
          <w:color w:val="000000"/>
          <w:sz w:val="27"/>
          <w:szCs w:val="27"/>
          <w:shd w:val="clear" w:color="auto" w:fill="FFFFFF"/>
        </w:rPr>
        <w:t>：</w:t>
      </w:r>
    </w:p>
    <w:p w14:paraId="6020F3BA" w14:textId="063697F7" w:rsidR="0044442C" w:rsidRDefault="0044442C" w:rsidP="006A1536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客户端发送的、</w:t>
      </w:r>
      <w:r>
        <w:rPr>
          <w:rFonts w:ascii="Arial" w:hAnsi="Arial" w:cs="Arial"/>
          <w:color w:val="333333"/>
          <w:shd w:val="clear" w:color="auto" w:fill="FFFFFF"/>
        </w:rPr>
        <w:t xml:space="preserve">Nginx </w:t>
      </w:r>
      <w:r>
        <w:rPr>
          <w:rFonts w:ascii="Arial" w:hAnsi="Arial" w:cs="Arial"/>
          <w:color w:val="333333"/>
          <w:shd w:val="clear" w:color="auto" w:fill="FFFFFF"/>
        </w:rPr>
        <w:t>反向代理服务器接收到的请求数量，就是我们说的负载量。请求数量按照一定的规则进行分发，到不同的服务器处理的规则，就是一种均衡规则。</w:t>
      </w:r>
    </w:p>
    <w:p w14:paraId="77709473" w14:textId="34FC090C" w:rsidR="00C31616" w:rsidRDefault="00C31616" w:rsidP="006A1536">
      <w:pPr>
        <w:rPr>
          <w:rFonts w:ascii="Arial" w:hAnsi="Arial" w:cs="Arial"/>
          <w:color w:val="333333"/>
          <w:shd w:val="clear" w:color="auto" w:fill="FFFFFF"/>
        </w:rPr>
      </w:pPr>
    </w:p>
    <w:p w14:paraId="43F3E235" w14:textId="68B20F8C" w:rsidR="00C31616" w:rsidRDefault="00C31616" w:rsidP="006A1536">
      <w:pPr>
        <w:rPr>
          <w:rFonts w:ascii="Arial" w:hAnsi="Arial" w:cs="Arial"/>
          <w:color w:val="333333"/>
          <w:shd w:val="clear" w:color="auto" w:fill="FFFFFF"/>
        </w:rPr>
      </w:pPr>
      <w:r w:rsidRPr="00C31616">
        <w:rPr>
          <w:rStyle w:val="aa"/>
        </w:rPr>
        <w:t>Nginx安装</w:t>
      </w:r>
      <w:r>
        <w:rPr>
          <w:rFonts w:ascii="Arial" w:hAnsi="Arial" w:cs="Arial" w:hint="eastAsia"/>
          <w:color w:val="333333"/>
          <w:shd w:val="clear" w:color="auto" w:fill="FFFFFF"/>
        </w:rPr>
        <w:t>：（</w:t>
      </w:r>
      <w:r>
        <w:rPr>
          <w:rFonts w:ascii="Arial" w:hAnsi="Arial" w:cs="Arial" w:hint="eastAsia"/>
          <w:color w:val="333333"/>
          <w:shd w:val="clear" w:color="auto" w:fill="FFFFFF"/>
        </w:rPr>
        <w:t>Linux</w:t>
      </w:r>
      <w:r>
        <w:rPr>
          <w:rFonts w:ascii="Arial" w:hAnsi="Arial" w:cs="Arial" w:hint="eastAsia"/>
          <w:color w:val="333333"/>
          <w:shd w:val="clear" w:color="auto" w:fill="FFFFFF"/>
        </w:rPr>
        <w:t>）</w:t>
      </w:r>
    </w:p>
    <w:p w14:paraId="120B5693" w14:textId="68C30441" w:rsidR="00C31616" w:rsidRDefault="00C31616" w:rsidP="006A1536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 w:hint="eastAsia"/>
          <w:color w:val="333333"/>
          <w:shd w:val="clear" w:color="auto" w:fill="FFFFFF"/>
        </w:rPr>
        <w:t>安装前的准备：</w:t>
      </w:r>
      <w:r>
        <w:rPr>
          <w:rFonts w:ascii="Arial" w:hAnsi="Arial" w:cs="Arial" w:hint="eastAsia"/>
          <w:color w:val="333333"/>
          <w:shd w:val="clear" w:color="auto" w:fill="FFFFFF"/>
        </w:rPr>
        <w:t>yum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hd w:val="clear" w:color="auto" w:fill="FFFFFF"/>
        </w:rPr>
        <w:t>install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hd w:val="clear" w:color="auto" w:fill="FFFFFF"/>
        </w:rPr>
        <w:t>~</w:t>
      </w:r>
    </w:p>
    <w:p w14:paraId="1C872442" w14:textId="47D17DEE" w:rsidR="00C31616" w:rsidRDefault="0042487E" w:rsidP="006A1536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 w:hint="eastAsia"/>
          <w:color w:val="333333"/>
          <w:shd w:val="clear" w:color="auto" w:fill="FFFFFF"/>
        </w:rPr>
        <w:t>下载</w:t>
      </w:r>
      <w:r>
        <w:rPr>
          <w:rFonts w:ascii="Arial" w:hAnsi="Arial" w:cs="Arial" w:hint="eastAsia"/>
          <w:color w:val="333333"/>
          <w:shd w:val="clear" w:color="auto" w:fill="FFFFFF"/>
        </w:rPr>
        <w:t>weget</w:t>
      </w:r>
      <w:r>
        <w:rPr>
          <w:rFonts w:ascii="Arial" w:hAnsi="Arial" w:cs="Arial"/>
          <w:color w:val="333333"/>
          <w:shd w:val="clear" w:color="auto" w:fill="FFFFFF"/>
        </w:rPr>
        <w:t xml:space="preserve">  </w:t>
      </w:r>
      <w:r>
        <w:rPr>
          <w:rFonts w:ascii="Arial" w:hAnsi="Arial" w:cs="Arial" w:hint="eastAsia"/>
          <w:color w:val="333333"/>
          <w:shd w:val="clear" w:color="auto" w:fill="FFFFFF"/>
        </w:rPr>
        <w:t>解压</w:t>
      </w:r>
      <w:r>
        <w:rPr>
          <w:rFonts w:ascii="Arial" w:hAnsi="Arial" w:cs="Arial" w:hint="eastAsia"/>
          <w:color w:val="333333"/>
          <w:shd w:val="clear" w:color="auto" w:fill="FFFFFF"/>
        </w:rPr>
        <w:t xml:space="preserve"> t</w:t>
      </w:r>
      <w:r>
        <w:rPr>
          <w:rFonts w:ascii="Arial" w:hAnsi="Arial" w:cs="Arial"/>
          <w:color w:val="333333"/>
          <w:shd w:val="clear" w:color="auto" w:fill="FFFFFF"/>
        </w:rPr>
        <w:t xml:space="preserve">ar -zxvf nginx-1.1.2.2.tar.gz   </w:t>
      </w:r>
    </w:p>
    <w:p w14:paraId="4AD8EBA7" w14:textId="3B6A0389" w:rsidR="0042487E" w:rsidRDefault="0042487E" w:rsidP="006A1536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 w:hint="eastAsia"/>
          <w:color w:val="333333"/>
          <w:shd w:val="clear" w:color="auto" w:fill="FFFFFF"/>
        </w:rPr>
        <w:t>编译安装</w:t>
      </w:r>
      <w:r>
        <w:rPr>
          <w:rFonts w:ascii="Arial" w:hAnsi="Arial" w:cs="Arial" w:hint="eastAsia"/>
          <w:color w:val="333333"/>
          <w:shd w:val="clear" w:color="auto" w:fill="FFFFFF"/>
        </w:rPr>
        <w:t xml:space="preserve"> .</w:t>
      </w:r>
      <w:r>
        <w:rPr>
          <w:rFonts w:ascii="Arial" w:hAnsi="Arial" w:cs="Arial"/>
          <w:color w:val="333333"/>
          <w:shd w:val="clear" w:color="auto" w:fill="FFFFFF"/>
        </w:rPr>
        <w:t>/configure</w:t>
      </w:r>
      <w:proofErr w:type="gramStart"/>
      <w:r>
        <w:rPr>
          <w:rFonts w:ascii="Arial" w:hAnsi="Arial" w:cs="Arial"/>
          <w:color w:val="333333"/>
          <w:shd w:val="clear" w:color="auto" w:fill="FFFFFF"/>
        </w:rPr>
        <w:t xml:space="preserve">  make  make</w:t>
      </w:r>
      <w:proofErr w:type="gramEnd"/>
      <w:r>
        <w:rPr>
          <w:rFonts w:ascii="Arial" w:hAnsi="Arial" w:cs="Arial"/>
          <w:color w:val="333333"/>
          <w:shd w:val="clear" w:color="auto" w:fill="FFFFFF"/>
        </w:rPr>
        <w:t xml:space="preserve"> install  </w:t>
      </w:r>
      <w:r>
        <w:rPr>
          <w:rFonts w:ascii="Arial" w:hAnsi="Arial" w:cs="Arial" w:hint="eastAsia"/>
          <w:color w:val="333333"/>
          <w:shd w:val="clear" w:color="auto" w:fill="FFFFFF"/>
        </w:rPr>
        <w:t>已配置文件启动：</w:t>
      </w:r>
      <w:r>
        <w:rPr>
          <w:rFonts w:hint="eastAsia"/>
          <w:noProof/>
        </w:rPr>
        <w:drawing>
          <wp:inline distT="0" distB="0" distL="0" distR="0" wp14:anchorId="1AD6E2DD" wp14:editId="3DE631EF">
            <wp:extent cx="6042928" cy="14478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D046BF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928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65F95" w14:textId="02AB71F4" w:rsidR="00D12E6A" w:rsidRDefault="00D12E6A" w:rsidP="006A1536">
      <w:r>
        <w:t>Ps -ef | grep nginx 查看</w:t>
      </w:r>
      <w:r>
        <w:rPr>
          <w:rFonts w:hint="eastAsia"/>
        </w:rPr>
        <w:t>n</w:t>
      </w:r>
      <w:r>
        <w:t>ginx  启动程序进程</w:t>
      </w:r>
      <w:r w:rsidR="00814E95">
        <w:rPr>
          <w:rFonts w:hint="eastAsia"/>
        </w:rPr>
        <w:t xml:space="preserve"> </w:t>
      </w:r>
      <w:r w:rsidR="00814E95">
        <w:t>一个master进程</w:t>
      </w:r>
      <w:r w:rsidR="00814E95">
        <w:rPr>
          <w:rFonts w:hint="eastAsia"/>
        </w:rPr>
        <w:t xml:space="preserve"> </w:t>
      </w:r>
      <w:r w:rsidR="00814E95">
        <w:t>一个work进程</w:t>
      </w:r>
    </w:p>
    <w:p w14:paraId="063F4F66" w14:textId="6023FCD3" w:rsidR="00E3132E" w:rsidRDefault="00E3132E" w:rsidP="006A1536">
      <w:r>
        <w:rPr>
          <w:rFonts w:hint="eastAsia"/>
        </w:rPr>
        <w:t>Nginx关闭：</w:t>
      </w:r>
      <w:r w:rsidR="006A28EF">
        <w:rPr>
          <w:rFonts w:hint="eastAsia"/>
        </w:rPr>
        <w:t>kill</w:t>
      </w:r>
      <w:r w:rsidR="006A28EF">
        <w:t xml:space="preserve">     </w:t>
      </w:r>
      <w:r w:rsidR="006A28EF">
        <w:rPr>
          <w:rFonts w:hint="eastAsia"/>
        </w:rPr>
        <w:t>，/</w:t>
      </w:r>
      <w:r w:rsidR="006A28EF">
        <w:t xml:space="preserve">nginx -s  roload </w:t>
      </w:r>
      <w:r w:rsidR="006A28EF">
        <w:rPr>
          <w:rFonts w:hint="eastAsia"/>
        </w:rPr>
        <w:t>重启</w:t>
      </w:r>
    </w:p>
    <w:p w14:paraId="5FA7278E" w14:textId="25DED14C" w:rsidR="006A28EF" w:rsidRDefault="006A28EF" w:rsidP="006A28EF">
      <w:pPr>
        <w:pStyle w:val="2"/>
      </w:pPr>
      <w:r>
        <w:rPr>
          <w:rFonts w:hint="eastAsia"/>
        </w:rPr>
        <w:t>Nginx.</w:t>
      </w:r>
      <w:r>
        <w:t>C</w:t>
      </w:r>
      <w:r>
        <w:rPr>
          <w:rFonts w:hint="eastAsia"/>
        </w:rPr>
        <w:t>onfig</w:t>
      </w:r>
    </w:p>
    <w:p w14:paraId="1CFD9DE9" w14:textId="77777777" w:rsidR="004E0F64" w:rsidRDefault="004E0F64" w:rsidP="004E0F64">
      <w:proofErr w:type="gramStart"/>
      <w:r>
        <w:t>S</w:t>
      </w:r>
      <w:r>
        <w:rPr>
          <w:rFonts w:hint="eastAsia"/>
        </w:rPr>
        <w:t>erver{</w:t>
      </w:r>
      <w:proofErr w:type="gramEnd"/>
    </w:p>
    <w:p w14:paraId="3F35B5CC" w14:textId="35888AD3" w:rsidR="004E0F64" w:rsidRDefault="004E0F64" w:rsidP="004E0F64">
      <w:r>
        <w:t>L</w:t>
      </w:r>
      <w:r>
        <w:rPr>
          <w:rFonts w:hint="eastAsia"/>
        </w:rPr>
        <w:t>isten</w:t>
      </w:r>
      <w:r>
        <w:t>;80;</w:t>
      </w:r>
    </w:p>
    <w:p w14:paraId="5242A162" w14:textId="77777777" w:rsidR="004E0F64" w:rsidRDefault="004E0F64" w:rsidP="004E0F64"/>
    <w:p w14:paraId="70101910" w14:textId="38BCD49F" w:rsidR="004E0F64" w:rsidRPr="004E0F64" w:rsidRDefault="004E0F64" w:rsidP="004E0F64">
      <w:r>
        <w:rPr>
          <w:rFonts w:hint="eastAsia"/>
        </w:rPr>
        <w:t>}</w:t>
      </w:r>
    </w:p>
    <w:p w14:paraId="2B04A268" w14:textId="5502ED13" w:rsidR="004E0F64" w:rsidRDefault="004E0F64" w:rsidP="004E0F64">
      <w:r>
        <w:rPr>
          <w:rFonts w:hint="eastAsia"/>
        </w:rPr>
        <w:t>N</w:t>
      </w:r>
      <w:r>
        <w:t>ginx</w:t>
      </w:r>
      <w:r>
        <w:rPr>
          <w:rFonts w:hint="eastAsia"/>
        </w:rPr>
        <w:t>作用：1</w:t>
      </w:r>
      <w:r w:rsidR="002067D9">
        <w:t>,</w:t>
      </w:r>
      <w:r w:rsidR="008008C7">
        <w:t xml:space="preserve">  </w:t>
      </w:r>
      <w:r w:rsidR="002067D9">
        <w:rPr>
          <w:rFonts w:hint="eastAsia"/>
        </w:rPr>
        <w:t>访问静态网站</w:t>
      </w:r>
      <w:r w:rsidR="00DB1845">
        <w:rPr>
          <w:rFonts w:hint="eastAsia"/>
        </w:rPr>
        <w:t xml:space="preserve"> </w:t>
      </w:r>
    </w:p>
    <w:p w14:paraId="39CCCEED" w14:textId="289E89D8" w:rsidR="00DB1845" w:rsidRDefault="00DB1845" w:rsidP="00DB1845">
      <w:pPr>
        <w:ind w:firstLineChars="600" w:firstLine="1260"/>
      </w:pPr>
      <w:r>
        <w:rPr>
          <w:rFonts w:hint="eastAsia"/>
        </w:rPr>
        <w:t>2，负载均衡</w:t>
      </w:r>
      <w:r w:rsidR="00B332D1">
        <w:rPr>
          <w:rFonts w:hint="eastAsia"/>
        </w:rPr>
        <w:t>（软件负载均衡）</w:t>
      </w:r>
    </w:p>
    <w:p w14:paraId="651AE315" w14:textId="5B500FBE" w:rsidR="002774D8" w:rsidRDefault="002774D8" w:rsidP="00DB1845">
      <w:pPr>
        <w:ind w:firstLineChars="600" w:firstLine="1260"/>
      </w:pPr>
      <w:r>
        <w:rPr>
          <w:rFonts w:hint="eastAsia"/>
        </w:rPr>
        <w:t>3，负载均衡策略：轮询：1</w:t>
      </w:r>
      <w:r>
        <w:t>;1</w:t>
      </w:r>
      <w:r w:rsidR="00FE1679">
        <w:rPr>
          <w:rFonts w:hint="eastAsia"/>
        </w:rPr>
        <w:t>。</w:t>
      </w:r>
      <w:r>
        <w:t xml:space="preserve">   </w:t>
      </w:r>
      <w:r>
        <w:rPr>
          <w:rFonts w:hint="eastAsia"/>
        </w:rPr>
        <w:t>权重：依据weight</w:t>
      </w:r>
      <w:r w:rsidR="00054C19">
        <w:rPr>
          <w:rFonts w:hint="eastAsia"/>
        </w:rPr>
        <w:t>（服务器性能好的，可以使权重大些，）</w:t>
      </w:r>
      <w:r w:rsidR="00FE1679">
        <w:rPr>
          <w:rFonts w:hint="eastAsia"/>
        </w:rPr>
        <w:t xml:space="preserve">。 </w:t>
      </w:r>
      <w:r w:rsidR="00FE1679">
        <w:t xml:space="preserve"> I</w:t>
      </w:r>
      <w:r w:rsidR="00FE1679">
        <w:rPr>
          <w:rFonts w:hint="eastAsia"/>
        </w:rPr>
        <w:t>p</w:t>
      </w:r>
      <w:r w:rsidR="00FE1679">
        <w:t>Hash,ip</w:t>
      </w:r>
      <w:r w:rsidR="00FE1679">
        <w:rPr>
          <w:rFonts w:hint="eastAsia"/>
        </w:rPr>
        <w:t>绑定（这个ip永远只访问固定的服务器，可以解决session丢失问题）。最少连接数（优先连接，连接数少的服务器</w:t>
      </w:r>
      <w:r w:rsidR="007F292C">
        <w:rPr>
          <w:rFonts w:hint="eastAsia"/>
        </w:rPr>
        <w:t>，已到达平衡</w:t>
      </w:r>
      <w:r w:rsidR="00FE1679">
        <w:rPr>
          <w:rFonts w:hint="eastAsia"/>
        </w:rPr>
        <w:t>）</w:t>
      </w:r>
    </w:p>
    <w:p w14:paraId="2978DA8B" w14:textId="34947434" w:rsidR="002B2CF4" w:rsidRDefault="002B2CF4" w:rsidP="00DB1845">
      <w:pPr>
        <w:ind w:firstLineChars="600" w:firstLine="1260"/>
      </w:pPr>
    </w:p>
    <w:p w14:paraId="3E3ABCE4" w14:textId="6E6D5409" w:rsidR="002B2CF4" w:rsidRDefault="002B2CF4" w:rsidP="00DB1845">
      <w:pPr>
        <w:ind w:firstLineChars="600" w:firstLine="1260"/>
      </w:pPr>
    </w:p>
    <w:p w14:paraId="733DDBF8" w14:textId="77777777" w:rsidR="002B2CF4" w:rsidRDefault="002B2CF4" w:rsidP="00DB1845">
      <w:pPr>
        <w:ind w:firstLineChars="600" w:firstLine="1260"/>
      </w:pPr>
    </w:p>
    <w:p w14:paraId="64893A37" w14:textId="7F8B38E0" w:rsidR="002B2CF4" w:rsidRDefault="002B2CF4" w:rsidP="00DB1845">
      <w:pPr>
        <w:ind w:firstLineChars="600" w:firstLine="1260"/>
      </w:pPr>
    </w:p>
    <w:p w14:paraId="1B11F4F8" w14:textId="678C4A8A" w:rsidR="002B2CF4" w:rsidRDefault="002B2CF4" w:rsidP="002B2CF4">
      <w:pPr>
        <w:pStyle w:val="a9"/>
        <w:ind w:firstLineChars="900" w:firstLine="2881"/>
        <w:jc w:val="both"/>
      </w:pPr>
      <w:r>
        <w:rPr>
          <w:rFonts w:hint="eastAsia"/>
        </w:rPr>
        <w:t>分布式</w:t>
      </w:r>
      <w:r w:rsidR="00F3648F">
        <w:rPr>
          <w:rFonts w:hint="eastAsia"/>
        </w:rPr>
        <w:t>服务框架</w:t>
      </w:r>
    </w:p>
    <w:p w14:paraId="5299C81A" w14:textId="6168D975" w:rsidR="002B2CF4" w:rsidRDefault="002B2CF4" w:rsidP="002B2CF4">
      <w:r>
        <w:rPr>
          <w:rFonts w:hint="eastAsia"/>
        </w:rPr>
        <w:t>分布式系统是由一组通过网络进行通信，为了完成共同的任务而协调工作的计算机节组成的系统，其目的就是利用更多的服务器，处理更多</w:t>
      </w:r>
      <w:r w:rsidR="00952502">
        <w:rPr>
          <w:rFonts w:hint="eastAsia"/>
        </w:rPr>
        <w:t>的</w:t>
      </w:r>
      <w:r>
        <w:rPr>
          <w:rFonts w:hint="eastAsia"/>
        </w:rPr>
        <w:t>数据。</w:t>
      </w:r>
    </w:p>
    <w:p w14:paraId="0E6B5218" w14:textId="1832C8EE" w:rsidR="00EE27ED" w:rsidRDefault="00EE27ED" w:rsidP="002B2CF4">
      <w:r>
        <w:rPr>
          <w:rFonts w:hint="eastAsia"/>
        </w:rPr>
        <w:t>通信协议：http（无状态）</w:t>
      </w:r>
    </w:p>
    <w:p w14:paraId="6F530137" w14:textId="44D41747" w:rsidR="00EE27ED" w:rsidRDefault="00EE27ED" w:rsidP="00EE27ED">
      <w:pPr>
        <w:ind w:firstLineChars="500" w:firstLine="1050"/>
      </w:pPr>
      <w:r>
        <w:rPr>
          <w:rFonts w:hint="eastAsia"/>
        </w:rPr>
        <w:t>RPC（远程过程调用）</w:t>
      </w:r>
      <w:r w:rsidR="00C75BFF">
        <w:rPr>
          <w:rFonts w:hint="eastAsia"/>
        </w:rPr>
        <w:t>，要解决两个问题，通信，序列化（传输数据）</w:t>
      </w:r>
    </w:p>
    <w:p w14:paraId="50145E77" w14:textId="3878E10F" w:rsidR="00AB31D2" w:rsidRDefault="00E20A56" w:rsidP="00AB31D2">
      <w:pPr>
        <w:ind w:firstLineChars="500" w:firstLine="1050"/>
      </w:pPr>
      <w:r>
        <w:t>D</w:t>
      </w:r>
      <w:r>
        <w:rPr>
          <w:rFonts w:hint="eastAsia"/>
        </w:rPr>
        <w:t>ubbo（RPC框架）</w:t>
      </w:r>
    </w:p>
    <w:p w14:paraId="697AC5C5" w14:textId="105ED086" w:rsidR="00072230" w:rsidRDefault="00072230" w:rsidP="00072230">
      <w:pPr>
        <w:pStyle w:val="3"/>
      </w:pPr>
      <w:r>
        <w:t>S</w:t>
      </w:r>
      <w:r>
        <w:rPr>
          <w:rFonts w:hint="eastAsia"/>
        </w:rPr>
        <w:t>pringcloud</w:t>
      </w:r>
    </w:p>
    <w:p w14:paraId="20725084" w14:textId="706FA7B6" w:rsidR="00AB31D2" w:rsidRPr="00AB31D2" w:rsidRDefault="00AB31D2" w:rsidP="00AB31D2">
      <w:r>
        <w:rPr>
          <w:noProof/>
        </w:rPr>
        <w:drawing>
          <wp:inline distT="0" distB="0" distL="0" distR="0" wp14:anchorId="0681F49F" wp14:editId="786DECD8">
            <wp:extent cx="5274310" cy="2754630"/>
            <wp:effectExtent l="0" t="0" r="254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17B15" w14:textId="77777777" w:rsidR="00F33198" w:rsidRDefault="00F33198" w:rsidP="00F33198"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的核心就是将传统的一站式应用，根据业务拆分成一个一个的服务，每一个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提供单个业务功能的服务，拥有自己的数据库，</w:t>
      </w:r>
    </w:p>
    <w:p w14:paraId="449B2EB8" w14:textId="77777777" w:rsidR="00F33198" w:rsidRDefault="00F33198" w:rsidP="00F33198"/>
    <w:p w14:paraId="3A29DF8E" w14:textId="77777777" w:rsidR="00F33198" w:rsidRDefault="00F33198" w:rsidP="00F33198"/>
    <w:p w14:paraId="484C93A9" w14:textId="540F2F91" w:rsidR="00F33198" w:rsidRDefault="007F3235" w:rsidP="00F33198">
      <w:r>
        <w:rPr>
          <w:rFonts w:hint="eastAsia"/>
          <w:noProof/>
        </w:rPr>
        <w:lastRenderedPageBreak/>
        <w:drawing>
          <wp:inline distT="0" distB="0" distL="0" distR="0" wp14:anchorId="65A0C2C9" wp14:editId="3B1567C7">
            <wp:extent cx="5274310" cy="397446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9458C8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3198">
        <w:rPr>
          <w:rFonts w:hint="eastAsia"/>
          <w:noProof/>
        </w:rPr>
        <w:drawing>
          <wp:inline distT="0" distB="0" distL="0" distR="0" wp14:anchorId="66182632" wp14:editId="0CB3094D">
            <wp:extent cx="4320914" cy="2552921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942E41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A995A" w14:textId="6C6DAA45" w:rsidR="00F33198" w:rsidRDefault="00F33198" w:rsidP="00F33198"/>
    <w:p w14:paraId="462A0650" w14:textId="2D75B8DA" w:rsidR="00F33198" w:rsidRDefault="004F6368" w:rsidP="004F6368">
      <w:pPr>
        <w:pStyle w:val="a3"/>
      </w:pPr>
      <w:r>
        <w:t>S</w:t>
      </w:r>
      <w:r>
        <w:rPr>
          <w:rFonts w:hint="eastAsia"/>
        </w:rPr>
        <w:t>pringclou</w:t>
      </w:r>
      <w:r w:rsidR="00330A3C">
        <w:rPr>
          <w:rFonts w:hint="eastAsia"/>
        </w:rPr>
        <w:t>n</w:t>
      </w:r>
      <w:r w:rsidR="002F6A04">
        <w:rPr>
          <w:rFonts w:hint="eastAsia"/>
        </w:rPr>
        <w:t>d</w:t>
      </w:r>
      <w:r w:rsidR="00814D7F">
        <w:t>N</w:t>
      </w:r>
      <w:r w:rsidR="002F6A04">
        <w:t>etf</w:t>
      </w:r>
      <w:r w:rsidR="00814D7F">
        <w:t>li</w:t>
      </w:r>
      <w:r w:rsidR="002F6A04">
        <w:t>x</w:t>
      </w:r>
    </w:p>
    <w:p w14:paraId="6560BD67" w14:textId="6EEE2961" w:rsidR="008C25B5" w:rsidRDefault="005D56D1" w:rsidP="00F33198">
      <w:r>
        <w:rPr>
          <w:noProof/>
        </w:rPr>
        <w:lastRenderedPageBreak/>
        <w:drawing>
          <wp:inline distT="0" distB="0" distL="0" distR="0" wp14:anchorId="6D91D9A2" wp14:editId="254BC14F">
            <wp:extent cx="5820147" cy="230886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33903" cy="231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25B5">
        <w:rPr>
          <w:rFonts w:hint="eastAsia"/>
        </w:rPr>
        <w:t>@Accessors</w:t>
      </w:r>
      <w:r w:rsidR="008C25B5">
        <w:t>(chain=true)//</w:t>
      </w:r>
      <w:r w:rsidR="008C25B5">
        <w:rPr>
          <w:rFonts w:hint="eastAsia"/>
        </w:rPr>
        <w:t>开启链式写法</w:t>
      </w:r>
    </w:p>
    <w:p w14:paraId="41B64F58" w14:textId="4C283C29" w:rsidR="008C25B5" w:rsidRDefault="008C25B5" w:rsidP="00F33198">
      <w:r>
        <w:rPr>
          <w:noProof/>
        </w:rPr>
        <w:drawing>
          <wp:inline distT="0" distB="0" distL="0" distR="0" wp14:anchorId="443B50CA" wp14:editId="239020F0">
            <wp:extent cx="5274310" cy="10490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8C3B1" w14:textId="3B5408E6" w:rsidR="00F167EB" w:rsidRPr="00F167EB" w:rsidRDefault="00F167EB" w:rsidP="00F33198">
      <w:pPr>
        <w:rPr>
          <w:b/>
          <w:bCs/>
        </w:rPr>
      </w:pPr>
      <w:r w:rsidRPr="00F167EB">
        <w:rPr>
          <w:rFonts w:hint="eastAsia"/>
          <w:b/>
          <w:bCs/>
        </w:rPr>
        <w:t>服务提供者，8</w:t>
      </w:r>
      <w:r w:rsidRPr="00F167EB">
        <w:rPr>
          <w:b/>
          <w:bCs/>
        </w:rPr>
        <w:t>001</w:t>
      </w:r>
    </w:p>
    <w:p w14:paraId="21E62889" w14:textId="5F3E53B3" w:rsidR="00F167EB" w:rsidRDefault="00F167EB" w:rsidP="00F33198">
      <w:r>
        <w:rPr>
          <w:noProof/>
        </w:rPr>
        <w:drawing>
          <wp:inline distT="0" distB="0" distL="0" distR="0" wp14:anchorId="68B92B74" wp14:editId="14A74CF7">
            <wp:extent cx="4334510" cy="3885717"/>
            <wp:effectExtent l="0" t="0" r="8890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2112" cy="390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DEB65" w14:textId="17DC6BB8" w:rsidR="00180235" w:rsidRDefault="00180235" w:rsidP="00F33198"/>
    <w:p w14:paraId="7CBF5B17" w14:textId="77777777" w:rsidR="00180235" w:rsidRPr="00F33198" w:rsidRDefault="00180235" w:rsidP="00F33198"/>
    <w:p w14:paraId="76D5109C" w14:textId="5DB2E235" w:rsidR="00072230" w:rsidRDefault="00941EB4" w:rsidP="00072230">
      <w:r w:rsidRPr="002714EB">
        <w:rPr>
          <w:rFonts w:hint="eastAsia"/>
          <w:b/>
          <w:bCs/>
        </w:rPr>
        <w:t>RestTemplate</w:t>
      </w:r>
      <w:r w:rsidR="000132C0">
        <w:rPr>
          <w:rFonts w:hint="eastAsia"/>
          <w:b/>
          <w:bCs/>
        </w:rPr>
        <w:t>基于http</w:t>
      </w:r>
      <w:r>
        <w:rPr>
          <w:rFonts w:hint="eastAsia"/>
          <w:b/>
          <w:bCs/>
        </w:rPr>
        <w:t>消费者</w:t>
      </w:r>
      <w:r w:rsidR="00F167EB">
        <w:rPr>
          <w:rFonts w:hint="eastAsia"/>
          <w:b/>
          <w:bCs/>
        </w:rPr>
        <w:t>，端口：80</w:t>
      </w:r>
    </w:p>
    <w:p w14:paraId="0472924E" w14:textId="5D0C05DC" w:rsidR="00C761CF" w:rsidRDefault="00C761CF" w:rsidP="00072230">
      <w:r>
        <w:rPr>
          <w:noProof/>
        </w:rPr>
        <w:lastRenderedPageBreak/>
        <w:drawing>
          <wp:inline distT="0" distB="0" distL="0" distR="0" wp14:anchorId="169D7135" wp14:editId="0DC39FCA">
            <wp:extent cx="5753100" cy="343620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95262" cy="346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9ABAE" w14:textId="41394B72" w:rsidR="00C761CF" w:rsidRPr="002714EB" w:rsidRDefault="00C761CF" w:rsidP="00072230">
      <w:pPr>
        <w:rPr>
          <w:b/>
          <w:bCs/>
        </w:rPr>
      </w:pPr>
      <w:r w:rsidRPr="002714EB">
        <w:rPr>
          <w:rFonts w:hint="eastAsia"/>
          <w:b/>
          <w:bCs/>
        </w:rPr>
        <w:t>RestTemplate</w:t>
      </w:r>
      <w:r w:rsidR="001D378C" w:rsidRPr="002714EB">
        <w:rPr>
          <w:rFonts w:hint="eastAsia"/>
          <w:b/>
          <w:bCs/>
        </w:rPr>
        <w:t>基于http</w:t>
      </w:r>
      <w:r w:rsidRPr="002714EB">
        <w:rPr>
          <w:rFonts w:hint="eastAsia"/>
          <w:b/>
          <w:bCs/>
        </w:rPr>
        <w:t>消费服务，</w:t>
      </w:r>
      <w:r w:rsidR="001D378C" w:rsidRPr="002714EB">
        <w:rPr>
          <w:rFonts w:hint="eastAsia"/>
          <w:b/>
          <w:bCs/>
        </w:rPr>
        <w:t>服务提供者在另外一个服务上（服务提供者），</w:t>
      </w:r>
    </w:p>
    <w:p w14:paraId="4E32A2D5" w14:textId="77777777" w:rsidR="00A80B5B" w:rsidRPr="002714EB" w:rsidRDefault="001D378C" w:rsidP="00072230">
      <w:pPr>
        <w:rPr>
          <w:b/>
          <w:bCs/>
        </w:rPr>
      </w:pPr>
      <w:r w:rsidRPr="002714EB">
        <w:rPr>
          <w:rFonts w:hint="eastAsia"/>
          <w:b/>
          <w:bCs/>
        </w:rPr>
        <w:t>目前3个服务，第一个服务于实体</w:t>
      </w:r>
      <w:r w:rsidR="00ED2A8E" w:rsidRPr="002714EB">
        <w:rPr>
          <w:rFonts w:hint="eastAsia"/>
          <w:b/>
          <w:bCs/>
        </w:rPr>
        <w:t>(</w:t>
      </w:r>
      <w:r w:rsidR="00ED2A8E" w:rsidRPr="002714EB">
        <w:rPr>
          <w:b/>
          <w:bCs/>
        </w:rPr>
        <w:t>pojo)</w:t>
      </w:r>
      <w:r w:rsidRPr="002714EB">
        <w:rPr>
          <w:rFonts w:hint="eastAsia"/>
          <w:b/>
          <w:bCs/>
        </w:rPr>
        <w:t>，第二个提供服务的</w:t>
      </w:r>
      <w:r w:rsidR="00ED2A8E" w:rsidRPr="002714EB">
        <w:rPr>
          <w:rFonts w:hint="eastAsia"/>
          <w:b/>
          <w:bCs/>
        </w:rPr>
        <w:t>(C</w:t>
      </w:r>
      <w:r w:rsidR="00ED2A8E" w:rsidRPr="002714EB">
        <w:rPr>
          <w:b/>
          <w:bCs/>
        </w:rPr>
        <w:t>ontroller,Service,</w:t>
      </w:r>
      <w:r w:rsidR="00ED2A8E" w:rsidRPr="002714EB">
        <w:rPr>
          <w:rFonts w:hint="eastAsia"/>
          <w:b/>
          <w:bCs/>
        </w:rPr>
        <w:t>Dao</w:t>
      </w:r>
      <w:r w:rsidR="00ED2A8E" w:rsidRPr="002714EB">
        <w:rPr>
          <w:b/>
          <w:bCs/>
        </w:rPr>
        <w:t>)</w:t>
      </w:r>
    </w:p>
    <w:p w14:paraId="4E102928" w14:textId="350F440E" w:rsidR="001D378C" w:rsidRPr="002714EB" w:rsidRDefault="00A80B5B" w:rsidP="00072230">
      <w:pPr>
        <w:rPr>
          <w:b/>
          <w:bCs/>
        </w:rPr>
      </w:pPr>
      <w:r w:rsidRPr="002714EB">
        <w:rPr>
          <w:rFonts w:hint="eastAsia"/>
          <w:b/>
          <w:bCs/>
        </w:rPr>
        <w:t>端口</w:t>
      </w:r>
      <w:r w:rsidR="00F563D2" w:rsidRPr="002714EB">
        <w:rPr>
          <w:rFonts w:hint="eastAsia"/>
          <w:b/>
          <w:bCs/>
        </w:rPr>
        <w:t>：</w:t>
      </w:r>
      <w:r w:rsidRPr="002714EB">
        <w:rPr>
          <w:rFonts w:hint="eastAsia"/>
          <w:b/>
          <w:bCs/>
        </w:rPr>
        <w:t>8</w:t>
      </w:r>
      <w:r w:rsidRPr="002714EB">
        <w:rPr>
          <w:b/>
          <w:bCs/>
        </w:rPr>
        <w:t>001</w:t>
      </w:r>
      <w:r w:rsidRPr="002714EB">
        <w:rPr>
          <w:rFonts w:hint="eastAsia"/>
          <w:b/>
          <w:bCs/>
        </w:rPr>
        <w:t>，</w:t>
      </w:r>
      <w:r w:rsidR="001D378C" w:rsidRPr="002714EB">
        <w:rPr>
          <w:rFonts w:hint="eastAsia"/>
          <w:b/>
          <w:bCs/>
        </w:rPr>
        <w:t>第三个RestTemplate基于http消费服务</w:t>
      </w:r>
      <w:r w:rsidR="00ED2A8E" w:rsidRPr="002714EB">
        <w:rPr>
          <w:rFonts w:hint="eastAsia"/>
          <w:b/>
          <w:bCs/>
        </w:rPr>
        <w:t>(C</w:t>
      </w:r>
      <w:r w:rsidR="00ED2A8E" w:rsidRPr="002714EB">
        <w:rPr>
          <w:b/>
          <w:bCs/>
        </w:rPr>
        <w:t>ontroller)</w:t>
      </w:r>
      <w:r w:rsidRPr="002714EB">
        <w:rPr>
          <w:rFonts w:hint="eastAsia"/>
          <w:b/>
          <w:bCs/>
        </w:rPr>
        <w:t>端口：8</w:t>
      </w:r>
      <w:r w:rsidRPr="002714EB">
        <w:rPr>
          <w:b/>
          <w:bCs/>
        </w:rPr>
        <w:t>0</w:t>
      </w:r>
      <w:r w:rsidR="001D378C" w:rsidRPr="002714EB">
        <w:rPr>
          <w:rFonts w:hint="eastAsia"/>
          <w:b/>
          <w:bCs/>
        </w:rPr>
        <w:t>。</w:t>
      </w:r>
    </w:p>
    <w:p w14:paraId="617D78CC" w14:textId="259021FF" w:rsidR="00AE1E84" w:rsidRDefault="00AE1E84" w:rsidP="00072230"/>
    <w:p w14:paraId="2574FF17" w14:textId="2CA2A649" w:rsidR="00AE1E84" w:rsidRDefault="00AE1E84" w:rsidP="00BD0AF7">
      <w:pPr>
        <w:pStyle w:val="2"/>
      </w:pPr>
      <w:r>
        <w:rPr>
          <w:rFonts w:hint="eastAsia"/>
        </w:rPr>
        <w:t>1</w:t>
      </w:r>
      <w:r w:rsidR="00271451">
        <w:rPr>
          <w:rFonts w:hint="eastAsia"/>
        </w:rPr>
        <w:t>，</w:t>
      </w:r>
      <w:r>
        <w:t>Eureka</w:t>
      </w:r>
      <w:r w:rsidR="004C66C1">
        <w:t>（服务注册与</w:t>
      </w:r>
      <w:r w:rsidR="00191A01">
        <w:t>发现</w:t>
      </w:r>
      <w:r w:rsidR="00E979CB">
        <w:t>）</w:t>
      </w:r>
    </w:p>
    <w:p w14:paraId="17E21986" w14:textId="1897F319" w:rsidR="00666725" w:rsidRDefault="00666725" w:rsidP="00666725">
      <w:r>
        <w:rPr>
          <w:noProof/>
        </w:rPr>
        <w:drawing>
          <wp:inline distT="0" distB="0" distL="0" distR="0" wp14:anchorId="1BE9E481" wp14:editId="547B624F">
            <wp:extent cx="6126480" cy="2815407"/>
            <wp:effectExtent l="0" t="0" r="762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49493" cy="282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5B4B1" w14:textId="3B469DDE" w:rsidR="00460B42" w:rsidRDefault="00460B42" w:rsidP="00666725">
      <w:r>
        <w:rPr>
          <w:rFonts w:hint="eastAsia"/>
        </w:rPr>
        <w:t>Eureka界面：</w:t>
      </w:r>
    </w:p>
    <w:p w14:paraId="1F232F95" w14:textId="0794180F" w:rsidR="00460B42" w:rsidRDefault="00460B42" w:rsidP="00666725">
      <w:r>
        <w:rPr>
          <w:noProof/>
        </w:rPr>
        <w:lastRenderedPageBreak/>
        <w:drawing>
          <wp:inline distT="0" distB="0" distL="0" distR="0" wp14:anchorId="576BB0C5" wp14:editId="59AAD570">
            <wp:extent cx="5274310" cy="242697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C87C9" w14:textId="77777777" w:rsidR="00CA098B" w:rsidRDefault="00CA098B" w:rsidP="00666725">
      <w:pPr>
        <w:rPr>
          <w:noProof/>
        </w:rPr>
      </w:pPr>
    </w:p>
    <w:p w14:paraId="715B51ED" w14:textId="20C8E708" w:rsidR="000139E5" w:rsidRDefault="000139E5" w:rsidP="00666725"/>
    <w:p w14:paraId="5653DF52" w14:textId="5B6C5C5E" w:rsidR="002B00DF" w:rsidRPr="00004194" w:rsidRDefault="002B00DF" w:rsidP="00666725">
      <w:pPr>
        <w:rPr>
          <w:b/>
          <w:bCs/>
        </w:rPr>
      </w:pPr>
      <w:r w:rsidRPr="00004194">
        <w:rPr>
          <w:rFonts w:hint="eastAsia"/>
          <w:b/>
          <w:bCs/>
        </w:rPr>
        <w:t>1，导包</w:t>
      </w:r>
    </w:p>
    <w:p w14:paraId="12CE2637" w14:textId="618F5265" w:rsidR="00CA098B" w:rsidRPr="00004194" w:rsidRDefault="002B00DF" w:rsidP="00666725">
      <w:pPr>
        <w:rPr>
          <w:b/>
          <w:bCs/>
        </w:rPr>
      </w:pPr>
      <w:r w:rsidRPr="00004194">
        <w:rPr>
          <w:b/>
          <w:bCs/>
        </w:rPr>
        <w:t>2</w:t>
      </w:r>
      <w:r w:rsidRPr="00004194">
        <w:rPr>
          <w:rFonts w:hint="eastAsia"/>
          <w:b/>
          <w:bCs/>
        </w:rPr>
        <w:t>，</w:t>
      </w:r>
      <w:r w:rsidR="00E33F4D" w:rsidRPr="00004194">
        <w:rPr>
          <w:rFonts w:hint="eastAsia"/>
          <w:b/>
          <w:bCs/>
        </w:rPr>
        <w:t>E</w:t>
      </w:r>
      <w:r w:rsidR="00E33F4D" w:rsidRPr="00004194">
        <w:rPr>
          <w:b/>
          <w:bCs/>
        </w:rPr>
        <w:t>ureka</w:t>
      </w:r>
      <w:r w:rsidR="00E33F4D" w:rsidRPr="00004194">
        <w:rPr>
          <w:rFonts w:hint="eastAsia"/>
          <w:b/>
          <w:bCs/>
        </w:rPr>
        <w:t>配置：</w:t>
      </w:r>
    </w:p>
    <w:p w14:paraId="15F7F683" w14:textId="5258E912" w:rsidR="000139E5" w:rsidRDefault="000139E5" w:rsidP="00666725">
      <w:r>
        <w:rPr>
          <w:noProof/>
        </w:rPr>
        <w:drawing>
          <wp:inline distT="0" distB="0" distL="0" distR="0" wp14:anchorId="7E91AAA7" wp14:editId="318F4F9A">
            <wp:extent cx="5274310" cy="1865630"/>
            <wp:effectExtent l="0" t="0" r="254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24576" w14:textId="196EE4AA" w:rsidR="002B00DF" w:rsidRPr="00004194" w:rsidRDefault="002B00DF" w:rsidP="00666725">
      <w:pPr>
        <w:rPr>
          <w:b/>
          <w:bCs/>
        </w:rPr>
      </w:pPr>
      <w:r w:rsidRPr="00004194">
        <w:rPr>
          <w:rFonts w:hint="eastAsia"/>
          <w:b/>
          <w:bCs/>
        </w:rPr>
        <w:t>3，Eureka启动</w:t>
      </w:r>
    </w:p>
    <w:p w14:paraId="4E47158A" w14:textId="576D00B6" w:rsidR="002B00DF" w:rsidRDefault="002B00DF" w:rsidP="00666725">
      <w:r>
        <w:rPr>
          <w:noProof/>
        </w:rPr>
        <w:drawing>
          <wp:inline distT="0" distB="0" distL="0" distR="0" wp14:anchorId="7CE9F91B" wp14:editId="7EB9CCEC">
            <wp:extent cx="5274310" cy="1502410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2368" w14:textId="46246377" w:rsidR="00BD0AF7" w:rsidRPr="00004194" w:rsidRDefault="00BD0AF7" w:rsidP="00666725">
      <w:pPr>
        <w:rPr>
          <w:b/>
          <w:bCs/>
        </w:rPr>
      </w:pPr>
      <w:r w:rsidRPr="00004194">
        <w:rPr>
          <w:rFonts w:hint="eastAsia"/>
          <w:b/>
          <w:bCs/>
        </w:rPr>
        <w:t>4，Eureka</w:t>
      </w:r>
      <w:r w:rsidR="009A550F" w:rsidRPr="00004194">
        <w:rPr>
          <w:rFonts w:hint="eastAsia"/>
          <w:b/>
          <w:bCs/>
        </w:rPr>
        <w:t>自我保护机制</w:t>
      </w:r>
    </w:p>
    <w:p w14:paraId="67B91B62" w14:textId="05E30338" w:rsidR="009A550F" w:rsidRDefault="009A550F" w:rsidP="009A550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550F">
        <w:rPr>
          <w:rFonts w:ascii="宋体" w:eastAsia="宋体" w:hAnsi="宋体" w:cs="宋体"/>
          <w:kern w:val="0"/>
          <w:sz w:val="24"/>
          <w:szCs w:val="24"/>
        </w:rPr>
        <w:t>默认情况下，</w:t>
      </w:r>
      <w:r w:rsidRPr="009A550F">
        <w:rPr>
          <w:rFonts w:ascii="宋体" w:eastAsia="宋体" w:hAnsi="宋体" w:cs="宋体"/>
          <w:b/>
          <w:bCs/>
          <w:kern w:val="0"/>
          <w:sz w:val="24"/>
          <w:szCs w:val="24"/>
        </w:rPr>
        <w:t>如果Eureka Server在一定时间内（默认90秒）没有接收到某个微服务实例的心跳，Eureka Server将会移除该实例。</w:t>
      </w:r>
      <w:r w:rsidRPr="009A550F">
        <w:rPr>
          <w:rFonts w:ascii="宋体" w:eastAsia="宋体" w:hAnsi="宋体" w:cs="宋体"/>
          <w:kern w:val="0"/>
          <w:sz w:val="24"/>
          <w:szCs w:val="24"/>
        </w:rPr>
        <w:t>但是当网络分区故障发生时，</w:t>
      </w:r>
      <w:proofErr w:type="gramStart"/>
      <w:r w:rsidRPr="009A550F">
        <w:rPr>
          <w:rFonts w:ascii="宋体" w:eastAsia="宋体" w:hAnsi="宋体" w:cs="宋体"/>
          <w:kern w:val="0"/>
          <w:sz w:val="24"/>
          <w:szCs w:val="24"/>
        </w:rPr>
        <w:t>微服务</w:t>
      </w:r>
      <w:proofErr w:type="gramEnd"/>
      <w:r w:rsidRPr="009A550F">
        <w:rPr>
          <w:rFonts w:ascii="宋体" w:eastAsia="宋体" w:hAnsi="宋体" w:cs="宋体"/>
          <w:kern w:val="0"/>
          <w:sz w:val="24"/>
          <w:szCs w:val="24"/>
        </w:rPr>
        <w:t>与Eureka Server之间无法正常通信，而</w:t>
      </w:r>
      <w:proofErr w:type="gramStart"/>
      <w:r w:rsidRPr="009A550F">
        <w:rPr>
          <w:rFonts w:ascii="宋体" w:eastAsia="宋体" w:hAnsi="宋体" w:cs="宋体"/>
          <w:kern w:val="0"/>
          <w:sz w:val="24"/>
          <w:szCs w:val="24"/>
        </w:rPr>
        <w:t>微服务</w:t>
      </w:r>
      <w:proofErr w:type="gramEnd"/>
      <w:r w:rsidRPr="009A550F">
        <w:rPr>
          <w:rFonts w:ascii="宋体" w:eastAsia="宋体" w:hAnsi="宋体" w:cs="宋体"/>
          <w:kern w:val="0"/>
          <w:sz w:val="24"/>
          <w:szCs w:val="24"/>
        </w:rPr>
        <w:t>本身是正常运行的，此时不应该移除</w:t>
      </w:r>
      <w:proofErr w:type="gramStart"/>
      <w:r w:rsidRPr="009A550F">
        <w:rPr>
          <w:rFonts w:ascii="宋体" w:eastAsia="宋体" w:hAnsi="宋体" w:cs="宋体"/>
          <w:kern w:val="0"/>
          <w:sz w:val="24"/>
          <w:szCs w:val="24"/>
        </w:rPr>
        <w:t>这个微</w:t>
      </w:r>
      <w:proofErr w:type="gramEnd"/>
      <w:r w:rsidRPr="009A550F">
        <w:rPr>
          <w:rFonts w:ascii="宋体" w:eastAsia="宋体" w:hAnsi="宋体" w:cs="宋体"/>
          <w:kern w:val="0"/>
          <w:sz w:val="24"/>
          <w:szCs w:val="24"/>
        </w:rPr>
        <w:t>服务，所以引入了自我保护机制。</w:t>
      </w:r>
    </w:p>
    <w:p w14:paraId="70FF278C" w14:textId="77777777" w:rsidR="0004559B" w:rsidRPr="009A550F" w:rsidRDefault="0004559B" w:rsidP="009A550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56AC111" w14:textId="0AE7EBC9" w:rsidR="0004559B" w:rsidRDefault="0004559B" w:rsidP="0004559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559B">
        <w:rPr>
          <w:rFonts w:ascii="宋体" w:eastAsia="宋体" w:hAnsi="宋体" w:cs="宋体"/>
          <w:kern w:val="0"/>
          <w:sz w:val="24"/>
          <w:szCs w:val="24"/>
        </w:rPr>
        <w:lastRenderedPageBreak/>
        <w:t>自我保护机制的工作机制是：</w:t>
      </w:r>
      <w:r w:rsidRPr="0004559B">
        <w:rPr>
          <w:rFonts w:ascii="宋体" w:eastAsia="宋体" w:hAnsi="宋体" w:cs="宋体"/>
          <w:b/>
          <w:bCs/>
          <w:kern w:val="0"/>
          <w:sz w:val="24"/>
          <w:szCs w:val="24"/>
        </w:rPr>
        <w:t>如果在15分钟内超过85%的客户端节点都没有正常的心跳</w:t>
      </w: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（或者挂掉）</w:t>
      </w:r>
      <w:r w:rsidRPr="0004559B">
        <w:rPr>
          <w:rFonts w:ascii="宋体" w:eastAsia="宋体" w:hAnsi="宋体" w:cs="宋体"/>
          <w:b/>
          <w:bCs/>
          <w:kern w:val="0"/>
          <w:sz w:val="24"/>
          <w:szCs w:val="24"/>
        </w:rPr>
        <w:t>，那么Eureka就认为客户端与注册中心出现了网络故障，Eureka Server自动进入自我保护机制</w:t>
      </w:r>
      <w:r w:rsidRPr="0004559B">
        <w:rPr>
          <w:rFonts w:ascii="宋体" w:eastAsia="宋体" w:hAnsi="宋体" w:cs="宋体"/>
          <w:kern w:val="0"/>
          <w:sz w:val="24"/>
          <w:szCs w:val="24"/>
        </w:rPr>
        <w:t>，此时会出现以下几种情况：</w:t>
      </w:r>
    </w:p>
    <w:p w14:paraId="40CD4FBD" w14:textId="6A2B47AC" w:rsidR="0004559B" w:rsidRDefault="0004559B" w:rsidP="0004559B">
      <w:pPr>
        <w:widowControl/>
        <w:jc w:val="left"/>
        <w:rPr>
          <w:rFonts w:ascii="Segoe UI Emoji" w:hAnsi="Segoe UI Emoji"/>
          <w:color w:val="404040"/>
          <w:shd w:val="clear" w:color="auto" w:fill="FFFFFF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，</w:t>
      </w:r>
      <w:r>
        <w:rPr>
          <w:rFonts w:ascii="Segoe UI Emoji" w:hAnsi="Segoe UI Emoji"/>
          <w:color w:val="404040"/>
          <w:shd w:val="clear" w:color="auto" w:fill="FFFFFF"/>
        </w:rPr>
        <w:t>Eureka Server</w:t>
      </w:r>
      <w:r w:rsidRPr="0004559B">
        <w:rPr>
          <w:rFonts w:ascii="Segoe UI Emoji" w:hAnsi="Segoe UI Emoji"/>
          <w:b/>
          <w:bCs/>
          <w:color w:val="404040"/>
          <w:shd w:val="clear" w:color="auto" w:fill="FFFFFF"/>
        </w:rPr>
        <w:t>不再从注册列表中移除</w:t>
      </w:r>
      <w:r>
        <w:rPr>
          <w:rFonts w:ascii="Segoe UI Emoji" w:hAnsi="Segoe UI Emoji"/>
          <w:color w:val="404040"/>
          <w:shd w:val="clear" w:color="auto" w:fill="FFFFFF"/>
        </w:rPr>
        <w:t>因为长时间没收到心跳而应该过期的服务</w:t>
      </w:r>
      <w:r>
        <w:rPr>
          <w:rFonts w:ascii="Segoe UI Emoji" w:hAnsi="Segoe UI Emoji" w:hint="eastAsia"/>
          <w:color w:val="404040"/>
          <w:shd w:val="clear" w:color="auto" w:fill="FFFFFF"/>
        </w:rPr>
        <w:t>。</w:t>
      </w:r>
    </w:p>
    <w:p w14:paraId="5DFA092D" w14:textId="527FD8DA" w:rsidR="00A80B5B" w:rsidRDefault="0004559B" w:rsidP="00A80B5B">
      <w:pPr>
        <w:widowControl/>
        <w:jc w:val="left"/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 w:hint="eastAsia"/>
          <w:color w:val="404040"/>
          <w:shd w:val="clear" w:color="auto" w:fill="FFFFFF"/>
        </w:rPr>
        <w:t>2</w:t>
      </w:r>
      <w:r>
        <w:rPr>
          <w:rFonts w:ascii="Segoe UI Emoji" w:hAnsi="Segoe UI Emoji" w:hint="eastAsia"/>
          <w:color w:val="404040"/>
          <w:shd w:val="clear" w:color="auto" w:fill="FFFFFF"/>
        </w:rPr>
        <w:t>，</w:t>
      </w:r>
      <w:r>
        <w:rPr>
          <w:rFonts w:ascii="Segoe UI Emoji" w:hAnsi="Segoe UI Emoji" w:hint="eastAsia"/>
          <w:color w:val="404040"/>
          <w:shd w:val="clear" w:color="auto" w:fill="FFFFFF"/>
        </w:rPr>
        <w:t>Eu</w:t>
      </w:r>
      <w:r>
        <w:rPr>
          <w:rFonts w:ascii="Segoe UI Emoji" w:hAnsi="Segoe UI Emoji"/>
          <w:color w:val="404040"/>
          <w:shd w:val="clear" w:color="auto" w:fill="FFFFFF"/>
        </w:rPr>
        <w:t>reka Server</w:t>
      </w:r>
      <w:r>
        <w:rPr>
          <w:rFonts w:ascii="Segoe UI Emoji" w:hAnsi="Segoe UI Emoji"/>
          <w:color w:val="404040"/>
          <w:shd w:val="clear" w:color="auto" w:fill="FFFFFF"/>
        </w:rPr>
        <w:t>仍然能够接受新服务的注册和查询请求</w:t>
      </w:r>
      <w:r>
        <w:rPr>
          <w:rFonts w:ascii="Segoe UI Emoji" w:hAnsi="Segoe UI Emoji" w:hint="eastAsia"/>
          <w:color w:val="404040"/>
          <w:shd w:val="clear" w:color="auto" w:fill="FFFFFF"/>
        </w:rPr>
        <w:t>，</w:t>
      </w:r>
      <w:r>
        <w:rPr>
          <w:rFonts w:ascii="Segoe UI Emoji" w:hAnsi="Segoe UI Emoji"/>
          <w:color w:val="404040"/>
          <w:shd w:val="clear" w:color="auto" w:fill="FFFFFF"/>
        </w:rPr>
        <w:t>网络稳定时，当前</w:t>
      </w:r>
      <w:r>
        <w:rPr>
          <w:rFonts w:ascii="Segoe UI Emoji" w:hAnsi="Segoe UI Emoji"/>
          <w:color w:val="404040"/>
          <w:shd w:val="clear" w:color="auto" w:fill="FFFFFF"/>
        </w:rPr>
        <w:t>Eureka Server</w:t>
      </w:r>
      <w:r>
        <w:rPr>
          <w:rFonts w:ascii="Segoe UI Emoji" w:hAnsi="Segoe UI Emoji"/>
          <w:color w:val="404040"/>
          <w:shd w:val="clear" w:color="auto" w:fill="FFFFFF"/>
        </w:rPr>
        <w:t>新的注册信息会被同步到其它节点中。</w:t>
      </w:r>
    </w:p>
    <w:p w14:paraId="0DAF12FE" w14:textId="77777777" w:rsidR="00A80B5B" w:rsidRPr="00A80B5B" w:rsidRDefault="00A80B5B" w:rsidP="00A80B5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2570FE7" w14:textId="76D20327" w:rsidR="00A80B5B" w:rsidRDefault="00A80B5B" w:rsidP="00666725">
      <w:pPr>
        <w:rPr>
          <w:noProof/>
        </w:rPr>
      </w:pPr>
      <w:r>
        <w:t>5,</w:t>
      </w:r>
      <w:r w:rsidRPr="00A80B5B">
        <w:rPr>
          <w:noProof/>
        </w:rPr>
        <w:t xml:space="preserve"> </w:t>
      </w:r>
    </w:p>
    <w:p w14:paraId="4E714179" w14:textId="26D151A8" w:rsidR="00A80B5B" w:rsidRDefault="00991F7C" w:rsidP="00666725">
      <w:pPr>
        <w:rPr>
          <w:noProof/>
        </w:rPr>
      </w:pPr>
      <w:r>
        <w:rPr>
          <w:noProof/>
        </w:rPr>
        <w:drawing>
          <wp:inline distT="0" distB="0" distL="0" distR="0" wp14:anchorId="473663FC" wp14:editId="6CFDFB21">
            <wp:extent cx="4459987" cy="113030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25177" cy="114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B5B">
        <w:rPr>
          <w:rFonts w:ascii="Segoe UI Emoji" w:hAnsi="Segoe UI Emoji" w:hint="eastAsia"/>
          <w:color w:val="404040"/>
          <w:shd w:val="clear" w:color="auto" w:fill="FFFFFF"/>
        </w:rPr>
        <w:t>，</w:t>
      </w:r>
    </w:p>
    <w:p w14:paraId="5965A58C" w14:textId="2B8CC327" w:rsidR="00A80B5B" w:rsidRDefault="00A80B5B" w:rsidP="00666725">
      <w:pPr>
        <w:rPr>
          <w:noProof/>
        </w:rPr>
      </w:pPr>
      <w:r>
        <w:rPr>
          <w:noProof/>
        </w:rPr>
        <w:drawing>
          <wp:inline distT="0" distB="0" distL="0" distR="0" wp14:anchorId="52277A18" wp14:editId="115C6A10">
            <wp:extent cx="5473700" cy="2526627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37574" cy="255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0AFBA" w14:textId="58AA5AB5" w:rsidR="00A80B5B" w:rsidRDefault="00A80B5B" w:rsidP="00666725">
      <w:r>
        <w:rPr>
          <w:rFonts w:hint="eastAsia"/>
        </w:rPr>
        <w:t>注册到Eureka的服务</w:t>
      </w:r>
    </w:p>
    <w:p w14:paraId="1A66C1ED" w14:textId="230CBCE3" w:rsidR="00EF1399" w:rsidRDefault="00EF1399" w:rsidP="00666725">
      <w:r>
        <w:rPr>
          <w:rFonts w:hint="eastAsia"/>
        </w:rPr>
        <w:t>输出：</w:t>
      </w:r>
    </w:p>
    <w:p w14:paraId="3AB70810" w14:textId="328718CD" w:rsidR="00EF1399" w:rsidRDefault="00EF1399" w:rsidP="00666725">
      <w:r>
        <w:rPr>
          <w:noProof/>
        </w:rPr>
        <w:drawing>
          <wp:inline distT="0" distB="0" distL="0" distR="0" wp14:anchorId="01264781" wp14:editId="7A7A601C">
            <wp:extent cx="5274310" cy="103060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40CCD" w14:textId="040479AB" w:rsidR="00FF41FF" w:rsidRDefault="00B41383" w:rsidP="00666725">
      <w:pPr>
        <w:rPr>
          <w:b/>
          <w:bCs/>
        </w:rPr>
      </w:pPr>
      <w:r w:rsidRPr="00004194">
        <w:rPr>
          <w:rFonts w:hint="eastAsia"/>
          <w:b/>
          <w:bCs/>
        </w:rPr>
        <w:t>6，E</w:t>
      </w:r>
      <w:r w:rsidRPr="00004194">
        <w:rPr>
          <w:b/>
          <w:bCs/>
        </w:rPr>
        <w:t>ureka</w:t>
      </w:r>
      <w:r w:rsidRPr="00004194">
        <w:rPr>
          <w:rFonts w:hint="eastAsia"/>
          <w:b/>
          <w:bCs/>
        </w:rPr>
        <w:t>集群</w:t>
      </w:r>
      <w:r w:rsidR="008B1DF2" w:rsidRPr="00004194">
        <w:rPr>
          <w:rFonts w:hint="eastAsia"/>
          <w:b/>
          <w:bCs/>
        </w:rPr>
        <w:t>，</w:t>
      </w:r>
    </w:p>
    <w:p w14:paraId="3ABC41DB" w14:textId="0686B5AF" w:rsidR="00FF41FF" w:rsidRDefault="00FF41FF" w:rsidP="00666725">
      <w:pPr>
        <w:rPr>
          <w:b/>
          <w:bCs/>
        </w:rPr>
      </w:pPr>
      <w:r>
        <w:rPr>
          <w:b/>
          <w:bCs/>
        </w:rPr>
        <w:t>Eureka,7002,集群配置</w:t>
      </w:r>
      <w:r w:rsidR="00FF1DCF">
        <w:rPr>
          <w:b/>
          <w:bCs/>
        </w:rPr>
        <w:t>，关联其他的Eureka</w:t>
      </w:r>
      <w:r w:rsidR="00887900">
        <w:rPr>
          <w:b/>
          <w:bCs/>
        </w:rPr>
        <w:t>，集群里的每一个Eureka互联</w:t>
      </w:r>
    </w:p>
    <w:p w14:paraId="5EA63864" w14:textId="1065B9AF" w:rsidR="00FF41FF" w:rsidRDefault="005A2AFF" w:rsidP="00666725">
      <w:pPr>
        <w:rPr>
          <w:b/>
          <w:bCs/>
        </w:rPr>
      </w:pPr>
      <w:r>
        <w:rPr>
          <w:noProof/>
        </w:rPr>
        <w:drawing>
          <wp:inline distT="0" distB="0" distL="0" distR="0" wp14:anchorId="299125B9" wp14:editId="4AA837C5">
            <wp:extent cx="4838700" cy="1041608"/>
            <wp:effectExtent l="0" t="0" r="0" b="635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99809" cy="105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F42BF" w14:textId="078E12CE" w:rsidR="007331DD" w:rsidRPr="00004194" w:rsidRDefault="008B1DF2" w:rsidP="00666725">
      <w:pPr>
        <w:rPr>
          <w:b/>
          <w:bCs/>
        </w:rPr>
      </w:pPr>
      <w:r w:rsidRPr="00004194">
        <w:rPr>
          <w:rFonts w:hint="eastAsia"/>
          <w:b/>
          <w:bCs/>
        </w:rPr>
        <w:lastRenderedPageBreak/>
        <w:t>端口为</w:t>
      </w:r>
      <w:r w:rsidRPr="00004194">
        <w:rPr>
          <w:b/>
          <w:bCs/>
        </w:rPr>
        <w:t>8001</w:t>
      </w:r>
      <w:r w:rsidRPr="00004194">
        <w:rPr>
          <w:rFonts w:hint="eastAsia"/>
          <w:b/>
          <w:bCs/>
        </w:rPr>
        <w:t>服务的配置</w:t>
      </w:r>
    </w:p>
    <w:p w14:paraId="76EAA32C" w14:textId="5B343104" w:rsidR="005D60C2" w:rsidRDefault="005D60C2" w:rsidP="00666725">
      <w:r>
        <w:rPr>
          <w:noProof/>
        </w:rPr>
        <w:drawing>
          <wp:inline distT="0" distB="0" distL="0" distR="0" wp14:anchorId="18021125" wp14:editId="48540AEE">
            <wp:extent cx="5968170" cy="7810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91482" cy="78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94E27" w14:textId="52CA27B9" w:rsidR="005D60C2" w:rsidRDefault="005D60C2" w:rsidP="00666725">
      <w:r>
        <w:rPr>
          <w:rFonts w:hint="eastAsia"/>
        </w:rPr>
        <w:t>把</w:t>
      </w:r>
      <w:r w:rsidR="00C17956">
        <w:t>8001</w:t>
      </w:r>
      <w:r>
        <w:rPr>
          <w:rFonts w:hint="eastAsia"/>
        </w:rPr>
        <w:t>服务注册到3个集群中</w:t>
      </w:r>
      <w:r w:rsidR="00636A60">
        <w:rPr>
          <w:rFonts w:hint="eastAsia"/>
        </w:rPr>
        <w:t>7</w:t>
      </w:r>
      <w:r w:rsidR="00636A60">
        <w:t>001</w:t>
      </w:r>
      <w:r w:rsidR="00636A60">
        <w:rPr>
          <w:rFonts w:hint="eastAsia"/>
        </w:rPr>
        <w:t>，7</w:t>
      </w:r>
      <w:r w:rsidR="00636A60">
        <w:t>002</w:t>
      </w:r>
      <w:r w:rsidR="00636A60">
        <w:rPr>
          <w:rFonts w:hint="eastAsia"/>
        </w:rPr>
        <w:t>，</w:t>
      </w:r>
      <w:r w:rsidR="00636A60">
        <w:t>7003</w:t>
      </w:r>
      <w:r>
        <w:rPr>
          <w:rFonts w:hint="eastAsia"/>
        </w:rPr>
        <w:t>，3个集群互相关联</w:t>
      </w:r>
      <w:r w:rsidR="00636A60">
        <w:rPr>
          <w:rFonts w:hint="eastAsia"/>
        </w:rPr>
        <w:t>。</w:t>
      </w:r>
      <w:r w:rsidR="00001551">
        <w:rPr>
          <w:rFonts w:hint="eastAsia"/>
        </w:rPr>
        <w:t xml:space="preserve"> </w:t>
      </w:r>
    </w:p>
    <w:p w14:paraId="3062B8F4" w14:textId="41E74486" w:rsidR="00001551" w:rsidRDefault="00D23FB7" w:rsidP="00666725">
      <w:r>
        <w:t>I</w:t>
      </w:r>
      <w:r>
        <w:rPr>
          <w:rFonts w:hint="eastAsia"/>
        </w:rPr>
        <w:t>nstance-id：客户端通过这个id，发现连接Eureka里的服务</w:t>
      </w:r>
    </w:p>
    <w:p w14:paraId="603C922F" w14:textId="77777777" w:rsidR="00814514" w:rsidRDefault="00814514" w:rsidP="00666725"/>
    <w:p w14:paraId="75EA7FBA" w14:textId="2954F07A" w:rsidR="00001551" w:rsidRDefault="00001551" w:rsidP="00666725">
      <w:r>
        <w:rPr>
          <w:rFonts w:hint="eastAsia"/>
        </w:rPr>
        <w:t>7，</w:t>
      </w:r>
    </w:p>
    <w:p w14:paraId="3A9A4CEB" w14:textId="1B2E9A1C" w:rsidR="00001551" w:rsidRDefault="00001551" w:rsidP="00666725">
      <w:r>
        <w:rPr>
          <w:rFonts w:hint="eastAsia"/>
        </w:rPr>
        <w:t>Nosql：cap性</w:t>
      </w:r>
    </w:p>
    <w:p w14:paraId="65DAEDF9" w14:textId="5D4AB220" w:rsidR="00001551" w:rsidRDefault="00001551" w:rsidP="00666725">
      <w:r>
        <w:rPr>
          <w:noProof/>
        </w:rPr>
        <w:drawing>
          <wp:inline distT="0" distB="0" distL="0" distR="0" wp14:anchorId="0E823668" wp14:editId="29B7AF38">
            <wp:extent cx="2107146" cy="1079500"/>
            <wp:effectExtent l="0" t="0" r="762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94496" cy="11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05A7B" w14:textId="4EB6B387" w:rsidR="00CA3600" w:rsidRDefault="00814514" w:rsidP="00666725">
      <w:r>
        <w:rPr>
          <w:noProof/>
        </w:rPr>
        <w:drawing>
          <wp:inline distT="0" distB="0" distL="0" distR="0" wp14:anchorId="630B8179" wp14:editId="0415ADBC">
            <wp:extent cx="5274310" cy="88519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21EA7" w14:textId="776BC280" w:rsidR="00814514" w:rsidRDefault="000F7FA4" w:rsidP="00666725">
      <w:proofErr w:type="gramStart"/>
      <w:r>
        <w:t>微服务</w:t>
      </w:r>
      <w:proofErr w:type="gramEnd"/>
      <w:r>
        <w:t>监控信息页面</w:t>
      </w:r>
    </w:p>
    <w:p w14:paraId="1A959A3D" w14:textId="0AB8E720" w:rsidR="00CA3600" w:rsidRDefault="00CA3600" w:rsidP="00CA3600">
      <w:pPr>
        <w:pStyle w:val="2"/>
      </w:pPr>
      <w:r>
        <w:rPr>
          <w:rFonts w:hint="eastAsia"/>
        </w:rPr>
        <w:t>2，</w:t>
      </w:r>
      <w:r w:rsidR="00205CFD">
        <w:t>R</w:t>
      </w:r>
      <w:r>
        <w:rPr>
          <w:rFonts w:hint="eastAsia"/>
        </w:rPr>
        <w:t>ibbon</w:t>
      </w:r>
      <w:r w:rsidR="005C209A">
        <w:rPr>
          <w:rFonts w:hint="eastAsia"/>
        </w:rPr>
        <w:t>（</w:t>
      </w:r>
      <w:r w:rsidR="00C444DA">
        <w:rPr>
          <w:rFonts w:hint="eastAsia"/>
        </w:rPr>
        <w:t>客户端</w:t>
      </w:r>
      <w:r w:rsidR="005C209A">
        <w:rPr>
          <w:rFonts w:hint="eastAsia"/>
        </w:rPr>
        <w:t>负载均衡</w:t>
      </w:r>
      <w:r w:rsidR="0063459C">
        <w:rPr>
          <w:rFonts w:hint="eastAsia"/>
        </w:rPr>
        <w:t>，服务之间通信</w:t>
      </w:r>
      <w:r w:rsidR="005C209A">
        <w:rPr>
          <w:rFonts w:hint="eastAsia"/>
        </w:rPr>
        <w:t>）</w:t>
      </w:r>
      <w:r w:rsidR="0077266E">
        <w:rPr>
          <w:rFonts w:hint="eastAsia"/>
        </w:rPr>
        <w:t>服务名</w:t>
      </w:r>
    </w:p>
    <w:p w14:paraId="4A981F2F" w14:textId="6094BDC1" w:rsidR="00A55F43" w:rsidRDefault="00A55F43" w:rsidP="00A55F43">
      <w:r>
        <w:tab/>
      </w:r>
      <w:r>
        <w:rPr>
          <w:rFonts w:hint="eastAsia"/>
        </w:rPr>
        <w:t>Ribbon</w:t>
      </w:r>
      <w:r w:rsidR="009253CC">
        <w:rPr>
          <w:rFonts w:hint="eastAsia"/>
        </w:rPr>
        <w:t>（spring</w:t>
      </w:r>
      <w:r w:rsidR="00610007">
        <w:rPr>
          <w:rFonts w:hint="eastAsia"/>
        </w:rPr>
        <w:t>-</w:t>
      </w:r>
      <w:r w:rsidR="009253CC">
        <w:rPr>
          <w:rFonts w:hint="eastAsia"/>
        </w:rPr>
        <w:t>cloud-starter-ribbon）</w:t>
      </w:r>
      <w:r>
        <w:rPr>
          <w:rFonts w:hint="eastAsia"/>
        </w:rPr>
        <w:t>在配置文件中列出LoadBalancer（LB，负载均衡），和Nginx，负载的地方不一样，Nginx是在Nginx</w:t>
      </w:r>
      <w:r w:rsidRPr="00253F77">
        <w:rPr>
          <w:rFonts w:hint="eastAsia"/>
          <w:b/>
          <w:bCs/>
        </w:rPr>
        <w:t>服务器里负载</w:t>
      </w:r>
      <w:r>
        <w:rPr>
          <w:rFonts w:hint="eastAsia"/>
        </w:rPr>
        <w:t>，Ribbon是在消费</w:t>
      </w:r>
      <w:r w:rsidR="00ED56DD">
        <w:rPr>
          <w:rFonts w:hint="eastAsia"/>
        </w:rPr>
        <w:t>（8</w:t>
      </w:r>
      <w:r w:rsidR="00ED56DD">
        <w:t>0</w:t>
      </w:r>
      <w:r w:rsidR="00ED56DD">
        <w:rPr>
          <w:rFonts w:hint="eastAsia"/>
        </w:rPr>
        <w:t>端口）</w:t>
      </w:r>
      <w:r w:rsidR="001D6F67">
        <w:rPr>
          <w:rFonts w:hint="eastAsia"/>
        </w:rPr>
        <w:t>时</w:t>
      </w:r>
      <w:r>
        <w:rPr>
          <w:rFonts w:hint="eastAsia"/>
        </w:rPr>
        <w:t>，就指明了你要访问服务方的地址</w:t>
      </w:r>
      <w:r w:rsidR="00367D7F">
        <w:rPr>
          <w:rFonts w:hint="eastAsia"/>
        </w:rPr>
        <w:t>。</w:t>
      </w:r>
    </w:p>
    <w:p w14:paraId="45407ADE" w14:textId="55B663C0" w:rsidR="003F7222" w:rsidRDefault="003F7222" w:rsidP="00A55F43"/>
    <w:p w14:paraId="511D9311" w14:textId="6603606C" w:rsidR="003F7222" w:rsidRPr="00CE03B3" w:rsidRDefault="003F7222" w:rsidP="00A55F43">
      <w:pPr>
        <w:rPr>
          <w:b/>
          <w:bCs/>
        </w:rPr>
      </w:pPr>
      <w:r w:rsidRPr="00CE03B3">
        <w:rPr>
          <w:rFonts w:hint="eastAsia"/>
          <w:b/>
          <w:bCs/>
        </w:rPr>
        <w:t>加注解</w:t>
      </w:r>
    </w:p>
    <w:p w14:paraId="322722AA" w14:textId="2B41BADC" w:rsidR="003F7222" w:rsidRDefault="003F7222" w:rsidP="00A55F43">
      <w:r>
        <w:rPr>
          <w:noProof/>
        </w:rPr>
        <w:drawing>
          <wp:inline distT="0" distB="0" distL="0" distR="0" wp14:anchorId="1D6E1D6B" wp14:editId="59605B20">
            <wp:extent cx="5274310" cy="174180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A5AD9" w14:textId="5E09D386" w:rsidR="00962D9D" w:rsidRPr="00CE03B3" w:rsidRDefault="00962D9D" w:rsidP="00A55F43">
      <w:pPr>
        <w:rPr>
          <w:b/>
          <w:bCs/>
        </w:rPr>
      </w:pPr>
      <w:r w:rsidRPr="00CE03B3">
        <w:rPr>
          <w:rFonts w:hint="eastAsia"/>
          <w:b/>
          <w:bCs/>
        </w:rPr>
        <w:t>修改访问地址</w:t>
      </w:r>
    </w:p>
    <w:p w14:paraId="3A04A328" w14:textId="6B417BEB" w:rsidR="00962D9D" w:rsidRDefault="00375FAB" w:rsidP="00A55F43">
      <w:r>
        <w:rPr>
          <w:noProof/>
        </w:rPr>
        <w:lastRenderedPageBreak/>
        <w:drawing>
          <wp:inline distT="0" distB="0" distL="0" distR="0" wp14:anchorId="4A3BD3D7" wp14:editId="1EED702F">
            <wp:extent cx="5765800" cy="2965507"/>
            <wp:effectExtent l="0" t="0" r="635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95700" cy="298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4EE2E" w14:textId="54D8EF63" w:rsidR="004667EB" w:rsidRDefault="007B5635" w:rsidP="00A55F43">
      <w:r>
        <w:rPr>
          <w:noProof/>
        </w:rPr>
        <w:drawing>
          <wp:inline distT="0" distB="0" distL="0" distR="0" wp14:anchorId="1A9CB09A" wp14:editId="5872ABF0">
            <wp:extent cx="5719131" cy="8572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48383" cy="86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7DD3E" w14:textId="6A62A6F8" w:rsidR="004667EB" w:rsidRDefault="004667EB" w:rsidP="00A55F43">
      <w:r>
        <w:rPr>
          <w:rFonts w:hint="eastAsia"/>
        </w:rPr>
        <w:t>Eureka下有3个服务</w:t>
      </w:r>
      <w:r w:rsidR="00A2308B">
        <w:rPr>
          <w:rFonts w:hint="eastAsia"/>
        </w:rPr>
        <w:t>列表</w:t>
      </w:r>
      <w:r w:rsidR="002834DD">
        <w:rPr>
          <w:rFonts w:hint="eastAsia"/>
        </w:rPr>
        <w:t>，通过算法负载均衡，</w:t>
      </w:r>
      <w:proofErr w:type="gramStart"/>
      <w:r w:rsidR="002834DD">
        <w:rPr>
          <w:rFonts w:hint="eastAsia"/>
        </w:rPr>
        <w:t>看访问</w:t>
      </w:r>
      <w:proofErr w:type="gramEnd"/>
      <w:r w:rsidR="002834DD">
        <w:rPr>
          <w:rFonts w:hint="eastAsia"/>
        </w:rPr>
        <w:t>哪个端口8001，8002，8003</w:t>
      </w:r>
      <w:r w:rsidR="00044A7E">
        <w:rPr>
          <w:rFonts w:hint="eastAsia"/>
        </w:rPr>
        <w:t>（服务提供者）</w:t>
      </w:r>
      <w:r w:rsidR="00E84FDA">
        <w:rPr>
          <w:rFonts w:hint="eastAsia"/>
        </w:rPr>
        <w:t>，ribbon从Eureka中查询可用服务列表，</w:t>
      </w:r>
      <w:r w:rsidR="00336A45">
        <w:rPr>
          <w:rFonts w:hint="eastAsia"/>
        </w:rPr>
        <w:t>再</w:t>
      </w:r>
      <w:r w:rsidR="00E84FDA">
        <w:rPr>
          <w:rFonts w:hint="eastAsia"/>
        </w:rPr>
        <w:t>在客户端负载均衡到不同的微服务实例</w:t>
      </w:r>
    </w:p>
    <w:p w14:paraId="48512597" w14:textId="7F684450" w:rsidR="00532B42" w:rsidRDefault="00532B42" w:rsidP="00A55F43">
      <w:r>
        <w:rPr>
          <w:noProof/>
        </w:rPr>
        <w:drawing>
          <wp:inline distT="0" distB="0" distL="0" distR="0" wp14:anchorId="33BBBAF1" wp14:editId="67F52EA6">
            <wp:extent cx="5274310" cy="189293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1AAE5" w14:textId="16D061E2" w:rsidR="00375FAB" w:rsidRDefault="00375FAB" w:rsidP="00F22EAC">
      <w:pPr>
        <w:pStyle w:val="2"/>
      </w:pPr>
      <w:r>
        <w:rPr>
          <w:rFonts w:hint="eastAsia"/>
        </w:rPr>
        <w:t>3，</w:t>
      </w:r>
      <w:r w:rsidR="00F22EAC">
        <w:rPr>
          <w:rFonts w:hint="eastAsia"/>
        </w:rPr>
        <w:t>fe</w:t>
      </w:r>
      <w:r w:rsidR="00F22EAC">
        <w:t>ign</w:t>
      </w:r>
      <w:r w:rsidR="005C72B1">
        <w:rPr>
          <w:rFonts w:hint="eastAsia"/>
        </w:rPr>
        <w:t>负载均衡</w:t>
      </w:r>
      <w:r w:rsidR="00E87888">
        <w:rPr>
          <w:rFonts w:hint="eastAsia"/>
        </w:rPr>
        <w:t>服务之间通信</w:t>
      </w:r>
      <w:r w:rsidR="00481FF5">
        <w:rPr>
          <w:rFonts w:hint="eastAsia"/>
        </w:rPr>
        <w:t>，接口和注解</w:t>
      </w:r>
    </w:p>
    <w:p w14:paraId="123AF5EC" w14:textId="58B90D04" w:rsidR="00795405" w:rsidRDefault="00375FAB" w:rsidP="00A55F43">
      <w:r>
        <w:rPr>
          <w:noProof/>
        </w:rPr>
        <w:drawing>
          <wp:inline distT="0" distB="0" distL="0" distR="0" wp14:anchorId="2A68A2C3" wp14:editId="5EF56F8B">
            <wp:extent cx="5274310" cy="80454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5464B" w14:textId="72665935" w:rsidR="00795405" w:rsidRDefault="00795405" w:rsidP="00A55F43">
      <w:r>
        <w:rPr>
          <w:rFonts w:hint="eastAsia"/>
        </w:rPr>
        <w:t>项目结构</w:t>
      </w:r>
      <w:r w:rsidR="00CA0EDE">
        <w:rPr>
          <w:rFonts w:hint="eastAsia"/>
        </w:rPr>
        <w:t>（客户端）</w:t>
      </w:r>
      <w:r>
        <w:rPr>
          <w:rFonts w:hint="eastAsia"/>
        </w:rPr>
        <w:t>：</w:t>
      </w:r>
    </w:p>
    <w:p w14:paraId="35D304F0" w14:textId="58734D61" w:rsidR="008C2976" w:rsidRDefault="00795405" w:rsidP="00A55F43">
      <w:r>
        <w:rPr>
          <w:noProof/>
        </w:rPr>
        <w:lastRenderedPageBreak/>
        <w:drawing>
          <wp:inline distT="0" distB="0" distL="0" distR="0" wp14:anchorId="69A93ADC" wp14:editId="1C43FF44">
            <wp:extent cx="3086100" cy="340042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C58DB" w14:textId="113AF3B3" w:rsidR="001F1627" w:rsidRDefault="001F1627" w:rsidP="00A55F43">
      <w:r>
        <w:rPr>
          <w:noProof/>
        </w:rPr>
        <w:drawing>
          <wp:inline distT="0" distB="0" distL="0" distR="0" wp14:anchorId="1DA3D200" wp14:editId="41561EF0">
            <wp:extent cx="7115941" cy="53973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338402" cy="55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E1DBE" w14:textId="27ACDB4B" w:rsidR="009E7D1B" w:rsidRDefault="009E7D1B" w:rsidP="00A55F43">
      <w:r>
        <w:rPr>
          <w:noProof/>
        </w:rPr>
        <w:drawing>
          <wp:inline distT="0" distB="0" distL="0" distR="0" wp14:anchorId="30692408" wp14:editId="20FDE735">
            <wp:extent cx="5274310" cy="2875915"/>
            <wp:effectExtent l="0" t="0" r="254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5862B" w14:textId="68DC70BB" w:rsidR="009E6B3C" w:rsidRDefault="009E6B3C" w:rsidP="00A55F43">
      <w:r>
        <w:rPr>
          <w:rFonts w:hint="eastAsia"/>
        </w:rPr>
        <w:t>注入DeptClientService</w:t>
      </w:r>
      <w:r w:rsidR="00165A86">
        <w:rPr>
          <w:rFonts w:hint="eastAsia"/>
        </w:rPr>
        <w:t>到下面</w:t>
      </w:r>
    </w:p>
    <w:p w14:paraId="36B224F8" w14:textId="3E062B4C" w:rsidR="009E7D1B" w:rsidRDefault="009E7D1B" w:rsidP="00A55F43">
      <w:r>
        <w:rPr>
          <w:noProof/>
        </w:rPr>
        <w:lastRenderedPageBreak/>
        <w:drawing>
          <wp:inline distT="0" distB="0" distL="0" distR="0" wp14:anchorId="1DCEC973" wp14:editId="47205F12">
            <wp:extent cx="5274310" cy="223710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7D662" w14:textId="165D8DDC" w:rsidR="00131358" w:rsidRDefault="00131358" w:rsidP="00BA7952">
      <w:pPr>
        <w:pStyle w:val="2"/>
      </w:pPr>
      <w:r>
        <w:rPr>
          <w:rFonts w:hint="eastAsia"/>
        </w:rPr>
        <w:t>4</w:t>
      </w:r>
      <w:r>
        <w:t>，</w:t>
      </w:r>
      <w:r w:rsidR="00DC6102">
        <w:rPr>
          <w:rFonts w:hint="eastAsia"/>
        </w:rPr>
        <w:t>Hy</w:t>
      </w:r>
      <w:r w:rsidR="00DC6102">
        <w:t>strix</w:t>
      </w:r>
      <w:r w:rsidR="00BA7952">
        <w:t>(</w:t>
      </w:r>
      <w:r w:rsidR="00BA7952">
        <w:rPr>
          <w:rFonts w:hint="eastAsia"/>
        </w:rPr>
        <w:t>服务熔断</w:t>
      </w:r>
      <w:r w:rsidR="00BA7952">
        <w:t>)</w:t>
      </w:r>
    </w:p>
    <w:p w14:paraId="3F1B58EF" w14:textId="3365649C" w:rsidR="008C2976" w:rsidRDefault="00BA7952" w:rsidP="00A55F43">
      <w:r>
        <w:rPr>
          <w:noProof/>
        </w:rPr>
        <w:drawing>
          <wp:inline distT="0" distB="0" distL="0" distR="0" wp14:anchorId="0B2A2957" wp14:editId="60E53F46">
            <wp:extent cx="5274310" cy="122364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1776F" w14:textId="14DF1E8C" w:rsidR="00F01730" w:rsidRDefault="00F01730" w:rsidP="00A55F43">
      <w:r>
        <w:rPr>
          <w:rFonts w:hint="eastAsia"/>
        </w:rPr>
        <w:t>创建一个h</w:t>
      </w:r>
      <w:r>
        <w:t>ystrix</w:t>
      </w:r>
      <w:r>
        <w:rPr>
          <w:rFonts w:hint="eastAsia"/>
        </w:rPr>
        <w:t>的备份服务</w:t>
      </w:r>
      <w:r w:rsidR="00AB7B7B">
        <w:rPr>
          <w:rFonts w:hint="eastAsia"/>
        </w:rPr>
        <w:t>：</w:t>
      </w:r>
    </w:p>
    <w:p w14:paraId="4EA38E31" w14:textId="0D7F11F4" w:rsidR="00AB7B7B" w:rsidRDefault="00AB7B7B" w:rsidP="00A55F43">
      <w:pPr>
        <w:rPr>
          <w:noProof/>
        </w:rPr>
      </w:pPr>
      <w:r>
        <w:rPr>
          <w:rFonts w:hint="eastAsia"/>
        </w:rPr>
        <w:t>1，导包</w:t>
      </w:r>
    </w:p>
    <w:p w14:paraId="5EE067C0" w14:textId="1065B7D8" w:rsidR="003D2AC6" w:rsidRDefault="003D2AC6" w:rsidP="00A55F43">
      <w:r>
        <w:rPr>
          <w:noProof/>
        </w:rPr>
        <w:drawing>
          <wp:inline distT="0" distB="0" distL="0" distR="0" wp14:anchorId="294A9111" wp14:editId="49CEB460">
            <wp:extent cx="5274310" cy="126238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56548" w14:textId="5F61652D" w:rsidR="00AB7B7B" w:rsidRDefault="00AB7B7B" w:rsidP="00A55F43">
      <w:r>
        <w:rPr>
          <w:rFonts w:hint="eastAsia"/>
        </w:rPr>
        <w:t>2配置</w:t>
      </w:r>
    </w:p>
    <w:p w14:paraId="36736164" w14:textId="7F308CD0" w:rsidR="00AB7B7B" w:rsidRDefault="00AB7B7B" w:rsidP="00A55F43">
      <w:r>
        <w:rPr>
          <w:noProof/>
        </w:rPr>
        <w:drawing>
          <wp:inline distT="0" distB="0" distL="0" distR="0" wp14:anchorId="5AAE2C95" wp14:editId="11613946">
            <wp:extent cx="6158329" cy="7874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83994" cy="79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5317D" w14:textId="218E8DA5" w:rsidR="00677C6F" w:rsidRDefault="00677C6F" w:rsidP="00A27DAC">
      <w:r>
        <w:rPr>
          <w:rFonts w:hint="eastAsia"/>
        </w:rPr>
        <w:t>3，</w:t>
      </w:r>
      <w:r w:rsidR="00763E63">
        <w:rPr>
          <w:rFonts w:hint="eastAsia"/>
        </w:rPr>
        <w:t>通过注解，</w:t>
      </w:r>
      <w:r>
        <w:rPr>
          <w:rFonts w:hint="eastAsia"/>
        </w:rPr>
        <w:t>添加备选方法，如果发生熔断，就调用备选方法。</w:t>
      </w:r>
      <w:r w:rsidR="00763E63">
        <w:rPr>
          <w:rFonts w:hint="eastAsia"/>
        </w:rPr>
        <w:t xml:space="preserve"> </w:t>
      </w:r>
    </w:p>
    <w:p w14:paraId="3876637F" w14:textId="33968169" w:rsidR="00677C6F" w:rsidRDefault="00677C6F" w:rsidP="00A55F43">
      <w:r>
        <w:rPr>
          <w:noProof/>
        </w:rPr>
        <w:lastRenderedPageBreak/>
        <w:drawing>
          <wp:inline distT="0" distB="0" distL="0" distR="0" wp14:anchorId="17DDF64A" wp14:editId="3109B249">
            <wp:extent cx="5778500" cy="3754007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28817" cy="378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F78E7" w14:textId="1AE02F36" w:rsidR="00AF4184" w:rsidRDefault="00AF4184" w:rsidP="00A55F43">
      <w:r>
        <w:rPr>
          <w:rFonts w:hint="eastAsia"/>
        </w:rPr>
        <w:t>4，开启注解，对熔断的支持</w:t>
      </w:r>
    </w:p>
    <w:p w14:paraId="257FF34D" w14:textId="7B199F1F" w:rsidR="001B1FC9" w:rsidRDefault="001B1FC9" w:rsidP="00A55F43">
      <w:r>
        <w:rPr>
          <w:noProof/>
        </w:rPr>
        <w:drawing>
          <wp:inline distT="0" distB="0" distL="0" distR="0" wp14:anchorId="026F10F1" wp14:editId="510082D4">
            <wp:extent cx="5274310" cy="1653540"/>
            <wp:effectExtent l="0" t="0" r="254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579B" w14:textId="3EFFAC27" w:rsidR="006B13B0" w:rsidRDefault="006B13B0" w:rsidP="00A55F43"/>
    <w:p w14:paraId="717C1BA6" w14:textId="413D9415" w:rsidR="006B13B0" w:rsidRDefault="006B13B0" w:rsidP="00A55F43"/>
    <w:p w14:paraId="7266CF4E" w14:textId="43A6A575" w:rsidR="006B13B0" w:rsidRDefault="006B13B0" w:rsidP="006B13B0">
      <w:pPr>
        <w:pStyle w:val="2"/>
      </w:pPr>
      <w:r>
        <w:rPr>
          <w:rFonts w:hint="eastAsia"/>
        </w:rPr>
        <w:t>5，Hy</w:t>
      </w:r>
      <w:r>
        <w:t>strix</w:t>
      </w:r>
      <w:r>
        <w:rPr>
          <w:rFonts w:hint="eastAsia"/>
        </w:rPr>
        <w:t>服务降级</w:t>
      </w:r>
    </w:p>
    <w:p w14:paraId="6B266207" w14:textId="4F688A15" w:rsidR="006B13B0" w:rsidRDefault="006B13B0" w:rsidP="006B13B0">
      <w:r>
        <w:rPr>
          <w:rFonts w:hint="eastAsia"/>
        </w:rPr>
        <w:t>1，降级的服务</w:t>
      </w:r>
      <w:r w:rsidR="007C4CAB">
        <w:rPr>
          <w:rFonts w:hint="eastAsia"/>
        </w:rPr>
        <w:t>，当该服务访问的人很少，其他的服务需要大量的资源，就先停掉该服务，</w:t>
      </w:r>
      <w:r w:rsidR="001D4836">
        <w:rPr>
          <w:rFonts w:hint="eastAsia"/>
        </w:rPr>
        <w:t>并</w:t>
      </w:r>
      <w:r w:rsidR="007C4CAB">
        <w:rPr>
          <w:rFonts w:hint="eastAsia"/>
        </w:rPr>
        <w:t>给客户端一个信息，</w:t>
      </w:r>
    </w:p>
    <w:p w14:paraId="78863193" w14:textId="4F28CE76" w:rsidR="00A34477" w:rsidRDefault="00A34477" w:rsidP="006B13B0"/>
    <w:p w14:paraId="6B855AA8" w14:textId="75F3DE68" w:rsidR="00A34477" w:rsidRPr="00A34477" w:rsidRDefault="00A34477" w:rsidP="00A34477"/>
    <w:p w14:paraId="27A833E5" w14:textId="7ADB9242" w:rsidR="00A34477" w:rsidRPr="00A34477" w:rsidRDefault="00A34477" w:rsidP="00A34477"/>
    <w:p w14:paraId="5486E569" w14:textId="561BDBAA" w:rsidR="00A34477" w:rsidRPr="00A34477" w:rsidRDefault="00A34477" w:rsidP="00A34477"/>
    <w:p w14:paraId="05C6DF87" w14:textId="3979FE8F" w:rsidR="00A34477" w:rsidRPr="00A34477" w:rsidRDefault="00A34477" w:rsidP="00A34477"/>
    <w:p w14:paraId="1827767D" w14:textId="3CF95847" w:rsidR="00A34477" w:rsidRDefault="00A34477" w:rsidP="00A34477"/>
    <w:p w14:paraId="44BC5E7B" w14:textId="0981617D" w:rsidR="00A34477" w:rsidRDefault="00A34477" w:rsidP="00A34477"/>
    <w:p w14:paraId="4385B2DB" w14:textId="7B2B491B" w:rsidR="00A34477" w:rsidRDefault="00A34477" w:rsidP="00A34477"/>
    <w:p w14:paraId="46A090F0" w14:textId="028ADD45" w:rsidR="00A34477" w:rsidRPr="00A34477" w:rsidRDefault="00A34477" w:rsidP="00A34477">
      <w:r>
        <w:rPr>
          <w:rFonts w:hint="eastAsia"/>
        </w:rPr>
        <w:lastRenderedPageBreak/>
        <w:t>创建一个</w:t>
      </w:r>
      <w:proofErr w:type="gramStart"/>
      <w:r>
        <w:rPr>
          <w:rFonts w:hint="eastAsia"/>
        </w:rPr>
        <w:t>类实现</w:t>
      </w:r>
      <w:proofErr w:type="gramEnd"/>
      <w:r>
        <w:rPr>
          <w:rFonts w:hint="eastAsia"/>
        </w:rPr>
        <w:t>Fall</w:t>
      </w:r>
      <w:r>
        <w:t>B</w:t>
      </w:r>
      <w:r>
        <w:rPr>
          <w:rFonts w:hint="eastAsia"/>
        </w:rPr>
        <w:t>ack</w:t>
      </w:r>
      <w:r>
        <w:t>Factory</w:t>
      </w:r>
      <w:r>
        <w:rPr>
          <w:rFonts w:hint="eastAsia"/>
        </w:rPr>
        <w:t>接口</w:t>
      </w:r>
    </w:p>
    <w:p w14:paraId="476EEDA3" w14:textId="7430BE45" w:rsidR="006B13B0" w:rsidRDefault="006B13B0" w:rsidP="006B13B0">
      <w:r>
        <w:rPr>
          <w:noProof/>
        </w:rPr>
        <w:drawing>
          <wp:inline distT="0" distB="0" distL="0" distR="0" wp14:anchorId="7502FF9E" wp14:editId="6E796F10">
            <wp:extent cx="5274310" cy="3004820"/>
            <wp:effectExtent l="0" t="0" r="2540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05016" w14:textId="4D050E50" w:rsidR="006B13B0" w:rsidRDefault="006B13B0" w:rsidP="006B13B0">
      <w:r>
        <w:rPr>
          <w:rFonts w:hint="eastAsia"/>
        </w:rPr>
        <w:t>2，指定降级的操作（类）</w:t>
      </w:r>
    </w:p>
    <w:p w14:paraId="1ADA4CF6" w14:textId="694441BC" w:rsidR="006B13B0" w:rsidRDefault="006B13B0" w:rsidP="006B13B0">
      <w:r>
        <w:rPr>
          <w:noProof/>
        </w:rPr>
        <w:drawing>
          <wp:inline distT="0" distB="0" distL="0" distR="0" wp14:anchorId="688FE131" wp14:editId="26DF66CC">
            <wp:extent cx="5274310" cy="167703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AB26B" w14:textId="1652D5C3" w:rsidR="00B376EE" w:rsidRDefault="00B376EE" w:rsidP="006B13B0">
      <w:r>
        <w:rPr>
          <w:rFonts w:hint="eastAsia"/>
        </w:rPr>
        <w:t>3，在客户端添加配置（端口：8</w:t>
      </w:r>
      <w:r>
        <w:t>0</w:t>
      </w:r>
      <w:r>
        <w:rPr>
          <w:rFonts w:hint="eastAsia"/>
        </w:rPr>
        <w:t>，feign）</w:t>
      </w:r>
    </w:p>
    <w:p w14:paraId="02DF5650" w14:textId="0CD9D0EE" w:rsidR="00C57382" w:rsidRDefault="00C57382" w:rsidP="006B13B0">
      <w:r>
        <w:rPr>
          <w:noProof/>
        </w:rPr>
        <w:drawing>
          <wp:inline distT="0" distB="0" distL="0" distR="0" wp14:anchorId="314F38AC" wp14:editId="473DDA80">
            <wp:extent cx="3076575" cy="1200150"/>
            <wp:effectExtent l="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0ED7D" w14:textId="45F6A16E" w:rsidR="007C4CAB" w:rsidRDefault="007C4CAB" w:rsidP="006B13B0">
      <w:pPr>
        <w:rPr>
          <w:b/>
          <w:bCs/>
        </w:rPr>
      </w:pPr>
      <w:r w:rsidRPr="007C4CAB">
        <w:rPr>
          <w:rFonts w:hint="eastAsia"/>
          <w:b/>
          <w:bCs/>
        </w:rPr>
        <w:t>服务熔断在服务端做，服务降级在客户端做</w:t>
      </w:r>
    </w:p>
    <w:p w14:paraId="219BE3A9" w14:textId="2D7C82C9" w:rsidR="00402478" w:rsidRDefault="00402478" w:rsidP="006B13B0">
      <w:pPr>
        <w:rPr>
          <w:b/>
          <w:bCs/>
        </w:rPr>
      </w:pPr>
      <w:r>
        <w:rPr>
          <w:noProof/>
        </w:rPr>
        <w:drawing>
          <wp:inline distT="0" distB="0" distL="0" distR="0" wp14:anchorId="1118EF36" wp14:editId="1A0E310D">
            <wp:extent cx="5274310" cy="82105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2224D" w14:textId="48A5D753" w:rsidR="00402478" w:rsidRDefault="00402478" w:rsidP="006B13B0">
      <w:pPr>
        <w:rPr>
          <w:b/>
          <w:bCs/>
        </w:rPr>
      </w:pPr>
      <w:r>
        <w:rPr>
          <w:rFonts w:hint="eastAsia"/>
          <w:b/>
          <w:bCs/>
        </w:rPr>
        <w:t>服务熔断是服务被动出错，服务降级是服务为了某些考虑主动关闭服务</w:t>
      </w:r>
    </w:p>
    <w:p w14:paraId="5B4F83BC" w14:textId="77777777" w:rsidR="003F3088" w:rsidRDefault="003F3088" w:rsidP="006B13B0">
      <w:pPr>
        <w:rPr>
          <w:b/>
          <w:bCs/>
        </w:rPr>
      </w:pPr>
    </w:p>
    <w:p w14:paraId="01DBFB75" w14:textId="79AD04A4" w:rsidR="009D5CA1" w:rsidRDefault="009D5CA1" w:rsidP="00607A76">
      <w:pPr>
        <w:pStyle w:val="2"/>
      </w:pPr>
      <w:r w:rsidRPr="009D5CA1">
        <w:rPr>
          <w:rFonts w:hint="eastAsia"/>
        </w:rPr>
        <w:lastRenderedPageBreak/>
        <w:t>6，H</w:t>
      </w:r>
      <w:r w:rsidRPr="009D5CA1">
        <w:t>ystrix:dashboard</w:t>
      </w:r>
      <w:r w:rsidRPr="009D5CA1">
        <w:rPr>
          <w:rFonts w:hint="eastAsia"/>
        </w:rPr>
        <w:t>流监控</w:t>
      </w:r>
    </w:p>
    <w:p w14:paraId="7D97EEFA" w14:textId="4DE413BB" w:rsidR="00611E8A" w:rsidRPr="00611E8A" w:rsidRDefault="00611E8A" w:rsidP="00611E8A">
      <w:r>
        <w:rPr>
          <w:rFonts w:hint="eastAsia"/>
        </w:rPr>
        <w:t>监控面板：</w:t>
      </w:r>
    </w:p>
    <w:p w14:paraId="4FA15115" w14:textId="5347B100" w:rsidR="003F3088" w:rsidRDefault="00611E8A" w:rsidP="003F3088">
      <w:r>
        <w:rPr>
          <w:noProof/>
        </w:rPr>
        <w:drawing>
          <wp:inline distT="0" distB="0" distL="0" distR="0" wp14:anchorId="3480B2B9" wp14:editId="255BEF6D">
            <wp:extent cx="5274310" cy="2378075"/>
            <wp:effectExtent l="0" t="0" r="2540" b="31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BB949" w14:textId="4FE6DC18" w:rsidR="006B15CB" w:rsidRDefault="006B15CB" w:rsidP="003F3088">
      <w:r w:rsidRPr="00E770A8">
        <w:rPr>
          <w:rFonts w:hint="eastAsia"/>
          <w:b/>
          <w:bCs/>
        </w:rPr>
        <w:t>监控页面</w:t>
      </w:r>
      <w:r>
        <w:rPr>
          <w:rFonts w:hint="eastAsia"/>
        </w:rPr>
        <w:t>，</w:t>
      </w:r>
    </w:p>
    <w:p w14:paraId="4A73CC7D" w14:textId="66965497" w:rsidR="00611E8A" w:rsidRDefault="006B15CB" w:rsidP="003F3088">
      <w:r>
        <w:rPr>
          <w:noProof/>
        </w:rPr>
        <w:drawing>
          <wp:inline distT="0" distB="0" distL="0" distR="0" wp14:anchorId="74670F42" wp14:editId="1270CF59">
            <wp:extent cx="3717001" cy="3079750"/>
            <wp:effectExtent l="0" t="0" r="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35559" cy="309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816D3" w14:textId="6C430330" w:rsidR="006B15CB" w:rsidRDefault="006B15CB" w:rsidP="003F3088">
      <w:r w:rsidRPr="00E770A8">
        <w:rPr>
          <w:rFonts w:hint="eastAsia"/>
          <w:b/>
          <w:bCs/>
        </w:rPr>
        <w:t>对下面这个服务发起请求</w:t>
      </w:r>
      <w:r>
        <w:rPr>
          <w:rFonts w:hint="eastAsia"/>
        </w:rPr>
        <w:t>，</w:t>
      </w:r>
    </w:p>
    <w:p w14:paraId="0C9A3F2D" w14:textId="01F43A15" w:rsidR="00E770A8" w:rsidRDefault="006B15CB" w:rsidP="003F3088">
      <w:r>
        <w:rPr>
          <w:noProof/>
        </w:rPr>
        <w:drawing>
          <wp:inline distT="0" distB="0" distL="0" distR="0" wp14:anchorId="0113EA71" wp14:editId="587388BD">
            <wp:extent cx="3695700" cy="786781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95188" cy="85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A53A1" w14:textId="77777777" w:rsidR="00E770A8" w:rsidRDefault="00E770A8" w:rsidP="003F3088"/>
    <w:p w14:paraId="68732304" w14:textId="6FE406E8" w:rsidR="00E770A8" w:rsidRPr="00E770A8" w:rsidRDefault="00E770A8" w:rsidP="003F3088">
      <w:pPr>
        <w:rPr>
          <w:b/>
          <w:bCs/>
        </w:rPr>
      </w:pPr>
      <w:r w:rsidRPr="00E770A8">
        <w:rPr>
          <w:b/>
          <w:bCs/>
        </w:rPr>
        <w:t>监控页面发生变化，</w:t>
      </w:r>
      <w:proofErr w:type="gramStart"/>
      <w:r w:rsidRPr="00E770A8">
        <w:rPr>
          <w:b/>
          <w:bCs/>
        </w:rPr>
        <w:t>圆</w:t>
      </w:r>
      <w:r>
        <w:rPr>
          <w:b/>
          <w:bCs/>
        </w:rPr>
        <w:t>指请求</w:t>
      </w:r>
      <w:proofErr w:type="gramEnd"/>
      <w:r>
        <w:rPr>
          <w:b/>
          <w:bCs/>
        </w:rPr>
        <w:t>频率和健康</w:t>
      </w:r>
      <w:r>
        <w:rPr>
          <w:rFonts w:hint="eastAsia"/>
          <w:b/>
          <w:bCs/>
        </w:rPr>
        <w:t>状态,</w:t>
      </w:r>
      <w:r w:rsidR="00C253F9">
        <w:rPr>
          <w:rFonts w:hint="eastAsia"/>
          <w:b/>
          <w:bCs/>
        </w:rPr>
        <w:t>曲线指流量上升和下降的趋势</w:t>
      </w:r>
    </w:p>
    <w:p w14:paraId="518BEBFC" w14:textId="5FF80F7E" w:rsidR="00E770A8" w:rsidRDefault="00E770A8" w:rsidP="003F3088">
      <w:r>
        <w:rPr>
          <w:noProof/>
        </w:rPr>
        <w:lastRenderedPageBreak/>
        <w:drawing>
          <wp:inline distT="0" distB="0" distL="0" distR="0" wp14:anchorId="4A772C70" wp14:editId="5567960C">
            <wp:extent cx="2133600" cy="1250933"/>
            <wp:effectExtent l="0" t="0" r="0" b="698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53538" cy="126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64431" w14:textId="77777777" w:rsidR="00E770A8" w:rsidRDefault="00E770A8" w:rsidP="003F3088"/>
    <w:p w14:paraId="6561EB3D" w14:textId="03E6D329" w:rsidR="00237B86" w:rsidRDefault="00237B86" w:rsidP="003F3088">
      <w:r>
        <w:rPr>
          <w:rFonts w:hint="eastAsia"/>
        </w:rPr>
        <w:t>1，</w:t>
      </w:r>
      <w:r w:rsidR="00555A06">
        <w:rPr>
          <w:rFonts w:hint="eastAsia"/>
        </w:rPr>
        <w:t>编写</w:t>
      </w:r>
      <w:r>
        <w:rPr>
          <w:rFonts w:hint="eastAsia"/>
        </w:rPr>
        <w:t>监控</w:t>
      </w:r>
      <w:r w:rsidR="00555A06">
        <w:rPr>
          <w:rFonts w:hint="eastAsia"/>
        </w:rPr>
        <w:t>页面</w:t>
      </w:r>
    </w:p>
    <w:p w14:paraId="670F60B1" w14:textId="4442E7D6" w:rsidR="00237B86" w:rsidRDefault="00237B86" w:rsidP="003F3088">
      <w:r>
        <w:rPr>
          <w:noProof/>
        </w:rPr>
        <w:drawing>
          <wp:inline distT="0" distB="0" distL="0" distR="0" wp14:anchorId="1B300886" wp14:editId="263BCCBD">
            <wp:extent cx="5274310" cy="1313815"/>
            <wp:effectExtent l="0" t="0" r="254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EF0CF" w14:textId="16D8EFA5" w:rsidR="00555A06" w:rsidRDefault="00555A06" w:rsidP="003F3088">
      <w:pPr>
        <w:rPr>
          <w:rFonts w:hint="eastAsia"/>
        </w:rPr>
      </w:pPr>
    </w:p>
    <w:p w14:paraId="1B6E5A7F" w14:textId="77777777" w:rsidR="00555A06" w:rsidRDefault="00555A06" w:rsidP="003F3088"/>
    <w:p w14:paraId="32267960" w14:textId="3868D912" w:rsidR="00555A06" w:rsidRDefault="00555A06" w:rsidP="003F3088">
      <w:r>
        <w:rPr>
          <w:rFonts w:hint="eastAsia"/>
        </w:rPr>
        <w:t>2，被监控的服务</w:t>
      </w:r>
    </w:p>
    <w:p w14:paraId="611CC612" w14:textId="70364FDC" w:rsidR="00555A06" w:rsidRDefault="008B61A5" w:rsidP="003F3088">
      <w:r>
        <w:rPr>
          <w:noProof/>
        </w:rPr>
        <w:drawing>
          <wp:anchor distT="0" distB="0" distL="114300" distR="114300" simplePos="0" relativeHeight="251658240" behindDoc="0" locked="0" layoutInCell="1" allowOverlap="1" wp14:anchorId="26FC8E1B" wp14:editId="6EA2A8CD">
            <wp:simplePos x="0" y="0"/>
            <wp:positionH relativeFrom="margin">
              <wp:align>left</wp:align>
            </wp:positionH>
            <wp:positionV relativeFrom="paragraph">
              <wp:posOffset>1780540</wp:posOffset>
            </wp:positionV>
            <wp:extent cx="3350895" cy="1930400"/>
            <wp:effectExtent l="0" t="0" r="1905" b="0"/>
            <wp:wrapSquare wrapText="bothSides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895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A06">
        <w:rPr>
          <w:noProof/>
        </w:rPr>
        <w:drawing>
          <wp:inline distT="0" distB="0" distL="0" distR="0" wp14:anchorId="402266E5" wp14:editId="39747896">
            <wp:extent cx="5274310" cy="1635125"/>
            <wp:effectExtent l="0" t="0" r="2540" b="317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8B70" w14:textId="2F9E8A8F" w:rsidR="008B61A5" w:rsidRDefault="008B61A5" w:rsidP="003F3088">
      <w:r>
        <w:rPr>
          <w:rFonts w:hint="eastAsia"/>
        </w:rPr>
        <w:t>pojo</w:t>
      </w:r>
    </w:p>
    <w:p w14:paraId="5F849E9B" w14:textId="2704DF52" w:rsidR="008B61A5" w:rsidRDefault="008B61A5" w:rsidP="003F3088">
      <w:r>
        <w:rPr>
          <w:rFonts w:hint="eastAsia"/>
        </w:rPr>
        <w:t>服务消费者</w:t>
      </w:r>
    </w:p>
    <w:p w14:paraId="7AC04AFE" w14:textId="77777777" w:rsidR="008B61A5" w:rsidRDefault="008B61A5" w:rsidP="003F3088">
      <w:r>
        <w:t>F</w:t>
      </w:r>
      <w:r>
        <w:rPr>
          <w:rFonts w:hint="eastAsia"/>
        </w:rPr>
        <w:t>eign负载均衡</w:t>
      </w:r>
    </w:p>
    <w:p w14:paraId="3E3CB677" w14:textId="77777777" w:rsidR="008B61A5" w:rsidRDefault="008B61A5" w:rsidP="003F3088">
      <w:r>
        <w:rPr>
          <w:rFonts w:hint="eastAsia"/>
        </w:rPr>
        <w:t>Hystrix-dashboard，监控页面</w:t>
      </w:r>
    </w:p>
    <w:p w14:paraId="67B1176C" w14:textId="0DA08E86" w:rsidR="008B61A5" w:rsidRDefault="008B61A5" w:rsidP="003F3088">
      <w:r>
        <w:rPr>
          <w:rFonts w:hint="eastAsia"/>
        </w:rPr>
        <w:t>Eureka（服务注册和发现），集群</w:t>
      </w:r>
    </w:p>
    <w:p w14:paraId="17706220" w14:textId="77777777" w:rsidR="008B61A5" w:rsidRDefault="008B61A5" w:rsidP="003F3088"/>
    <w:p w14:paraId="36FC9237" w14:textId="77777777" w:rsidR="008B61A5" w:rsidRDefault="008B61A5" w:rsidP="003F3088">
      <w:r>
        <w:rPr>
          <w:rFonts w:hint="eastAsia"/>
        </w:rPr>
        <w:t>服务提供者，集群，不同的数据库</w:t>
      </w:r>
    </w:p>
    <w:p w14:paraId="2147B5C7" w14:textId="77777777" w:rsidR="008B61A5" w:rsidRDefault="008B61A5" w:rsidP="003F3088"/>
    <w:p w14:paraId="7E1589C1" w14:textId="77777777" w:rsidR="00D73058" w:rsidRDefault="008B61A5" w:rsidP="003F3088">
      <w:r>
        <w:rPr>
          <w:rFonts w:hint="eastAsia"/>
        </w:rPr>
        <w:t>服务熔断的服务提供者</w:t>
      </w:r>
    </w:p>
    <w:p w14:paraId="0E316B30" w14:textId="34CD5922" w:rsidR="00611E8A" w:rsidRDefault="00C253F9" w:rsidP="003F3088">
      <w:r>
        <w:br w:type="textWrapping" w:clear="all"/>
      </w:r>
    </w:p>
    <w:p w14:paraId="44E13103" w14:textId="2227CFA7" w:rsidR="00C35564" w:rsidRDefault="00C35564" w:rsidP="00C35564">
      <w:pPr>
        <w:pStyle w:val="2"/>
      </w:pPr>
      <w:r>
        <w:rPr>
          <w:rFonts w:hint="eastAsia"/>
        </w:rPr>
        <w:lastRenderedPageBreak/>
        <w:t>7，Zuul</w:t>
      </w:r>
      <w:r w:rsidR="00E847AF">
        <w:rPr>
          <w:rFonts w:hint="eastAsia"/>
        </w:rPr>
        <w:t>（路由网关）</w:t>
      </w:r>
    </w:p>
    <w:p w14:paraId="6C560724" w14:textId="38DE5231" w:rsidR="00E847AF" w:rsidRDefault="00E847AF" w:rsidP="00E847AF">
      <w:r>
        <w:rPr>
          <w:noProof/>
        </w:rPr>
        <w:drawing>
          <wp:inline distT="0" distB="0" distL="0" distR="0" wp14:anchorId="5B368938" wp14:editId="65A8859D">
            <wp:extent cx="5274310" cy="1635125"/>
            <wp:effectExtent l="0" t="0" r="2540" b="317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3E922" w14:textId="6EA4A65D" w:rsidR="00F75EDB" w:rsidRDefault="00F75EDB" w:rsidP="00E847AF">
      <w:r>
        <w:rPr>
          <w:rFonts w:hint="eastAsia"/>
        </w:rPr>
        <w:t>把zuul注册到</w:t>
      </w:r>
      <w:r w:rsidR="000D1FF7">
        <w:rPr>
          <w:rFonts w:hint="eastAsia"/>
        </w:rPr>
        <w:t>Eureka中，以及配置</w:t>
      </w:r>
    </w:p>
    <w:p w14:paraId="3D8F3DC3" w14:textId="5AEC4BA7" w:rsidR="000D1FF7" w:rsidRPr="00E847AF" w:rsidRDefault="000D1FF7" w:rsidP="00E847AF">
      <w:r>
        <w:rPr>
          <w:noProof/>
        </w:rPr>
        <w:drawing>
          <wp:inline distT="0" distB="0" distL="0" distR="0" wp14:anchorId="361F3D7B" wp14:editId="056FD999">
            <wp:extent cx="5274310" cy="1821180"/>
            <wp:effectExtent l="0" t="0" r="254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8F1EE" w14:textId="1B263A7A" w:rsidR="00C35564" w:rsidRDefault="001B6158" w:rsidP="00C35564">
      <w:r>
        <w:rPr>
          <w:noProof/>
        </w:rPr>
        <w:drawing>
          <wp:inline distT="0" distB="0" distL="0" distR="0" wp14:anchorId="0936F7ED" wp14:editId="0C9715A6">
            <wp:extent cx="6189009" cy="86360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200946" cy="86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E2480" w14:textId="20A187B5" w:rsidR="001B6158" w:rsidRDefault="001B6158" w:rsidP="00C35564">
      <w:r>
        <w:rPr>
          <w:rFonts w:hint="eastAsia"/>
        </w:rPr>
        <w:t>Application</w:t>
      </w:r>
      <w:r w:rsidR="00367EEA">
        <w:rPr>
          <w:rFonts w:hint="eastAsia"/>
        </w:rPr>
        <w:t>下</w:t>
      </w:r>
      <w:r>
        <w:rPr>
          <w:rFonts w:hint="eastAsia"/>
        </w:rPr>
        <w:t>是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名称</w:t>
      </w:r>
      <w:r>
        <w:t>SPRINGLOUUD-ZUUL</w:t>
      </w:r>
      <w:r w:rsidR="00367EEA">
        <w:rPr>
          <w:rFonts w:hint="eastAsia"/>
        </w:rPr>
        <w:t>，Status下是具体的微服务</w:t>
      </w:r>
    </w:p>
    <w:p w14:paraId="4254AD36" w14:textId="13691AE5" w:rsidR="0018687B" w:rsidRDefault="0018687B" w:rsidP="00C35564">
      <w:r>
        <w:rPr>
          <w:noProof/>
        </w:rPr>
        <w:drawing>
          <wp:inline distT="0" distB="0" distL="0" distR="0" wp14:anchorId="05618D30" wp14:editId="0798FE86">
            <wp:extent cx="5274310" cy="105156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99038" w14:textId="05F482B8" w:rsidR="0018687B" w:rsidRDefault="0018687B" w:rsidP="00C35564">
      <w:r>
        <w:rPr>
          <w:rFonts w:hint="eastAsia"/>
        </w:rPr>
        <w:t>原来用springcloud-p</w:t>
      </w:r>
      <w:r>
        <w:t>r</w:t>
      </w:r>
      <w:r>
        <w:rPr>
          <w:rFonts w:hint="eastAsia"/>
        </w:rPr>
        <w:t>ivoder</w:t>
      </w:r>
      <w:r>
        <w:t>-</w:t>
      </w:r>
      <w:r>
        <w:rPr>
          <w:rFonts w:hint="eastAsia"/>
        </w:rPr>
        <w:t>dept访问，现在用m</w:t>
      </w:r>
      <w:r>
        <w:t>y</w:t>
      </w:r>
      <w:r>
        <w:rPr>
          <w:rFonts w:hint="eastAsia"/>
        </w:rPr>
        <w:t>dept</w:t>
      </w:r>
      <w:r>
        <w:t>/</w:t>
      </w:r>
      <w:r>
        <w:rPr>
          <w:rFonts w:hint="eastAsia"/>
        </w:rPr>
        <w:t>访问</w:t>
      </w:r>
      <w:r w:rsidR="00B223C5">
        <w:rPr>
          <w:rFonts w:hint="eastAsia"/>
        </w:rPr>
        <w:t xml:space="preserve"> ，隐藏服务名称，并且设置不能</w:t>
      </w:r>
      <w:proofErr w:type="gramStart"/>
      <w:r w:rsidR="00B223C5">
        <w:rPr>
          <w:rFonts w:hint="eastAsia"/>
        </w:rPr>
        <w:t>用之前</w:t>
      </w:r>
      <w:proofErr w:type="gramEnd"/>
      <w:r w:rsidR="00B223C5">
        <w:rPr>
          <w:rFonts w:hint="eastAsia"/>
        </w:rPr>
        <w:t>的路由访问了</w:t>
      </w:r>
    </w:p>
    <w:p w14:paraId="10477755" w14:textId="47554B65" w:rsidR="002F568F" w:rsidRDefault="002F568F" w:rsidP="00C35564">
      <w:r>
        <w:rPr>
          <w:noProof/>
        </w:rPr>
        <w:drawing>
          <wp:inline distT="0" distB="0" distL="0" distR="0" wp14:anchorId="4FCF7412" wp14:editId="5475693F">
            <wp:extent cx="2952750" cy="786919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71184" cy="81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A30BE" w14:textId="191B25F4" w:rsidR="002F568F" w:rsidRDefault="002F568F" w:rsidP="00C35564">
      <w:r>
        <w:rPr>
          <w:rFonts w:hint="eastAsia"/>
        </w:rPr>
        <w:t>这里的</w:t>
      </w:r>
      <w:r>
        <w:rPr>
          <w:noProof/>
        </w:rPr>
        <w:drawing>
          <wp:inline distT="0" distB="0" distL="0" distR="0" wp14:anchorId="41AFFD17" wp14:editId="00EDD6A6">
            <wp:extent cx="3111500" cy="301324"/>
            <wp:effectExtent l="0" t="0" r="0" b="381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62439" cy="33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相当于1</w:t>
      </w:r>
      <w:r>
        <w:t>27</w:t>
      </w:r>
      <w:r>
        <w:rPr>
          <w:rFonts w:hint="eastAsia"/>
        </w:rPr>
        <w:t>.</w:t>
      </w:r>
      <w:r>
        <w:t>0</w:t>
      </w:r>
      <w:r>
        <w:rPr>
          <w:rFonts w:hint="eastAsia"/>
        </w:rPr>
        <w:t>.</w:t>
      </w:r>
      <w:r>
        <w:t>0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，老师修改了配置，9</w:t>
      </w:r>
      <w:r>
        <w:t>527</w:t>
      </w:r>
      <w:r>
        <w:rPr>
          <w:rFonts w:hint="eastAsia"/>
        </w:rPr>
        <w:t>是zull的端口。</w:t>
      </w:r>
      <w:r w:rsidR="009E5D40" w:rsidRPr="00BB7591">
        <w:rPr>
          <w:rFonts w:hint="eastAsia"/>
          <w:b/>
          <w:bCs/>
        </w:rPr>
        <w:t>Zull的</w:t>
      </w:r>
      <w:r w:rsidR="00CE03B3" w:rsidRPr="00BB7591">
        <w:rPr>
          <w:b/>
          <w:bCs/>
        </w:rPr>
        <w:t>I</w:t>
      </w:r>
      <w:r w:rsidR="00CE03B3" w:rsidRPr="00BB7591">
        <w:rPr>
          <w:rFonts w:hint="eastAsia"/>
          <w:b/>
          <w:bCs/>
        </w:rPr>
        <w:t>p地址+端口号+Eureka的服务名称+</w:t>
      </w:r>
      <w:r w:rsidR="00112A6E" w:rsidRPr="00BB7591">
        <w:rPr>
          <w:rFonts w:hint="eastAsia"/>
          <w:b/>
          <w:bCs/>
        </w:rPr>
        <w:t>｛requestMapping｝</w:t>
      </w:r>
    </w:p>
    <w:p w14:paraId="5671FE89" w14:textId="271A9F55" w:rsidR="00BF6C78" w:rsidRDefault="00BF6C78" w:rsidP="00330A3C">
      <w:pPr>
        <w:pStyle w:val="2"/>
        <w:ind w:firstLineChars="100" w:firstLine="320"/>
      </w:pPr>
      <w:r>
        <w:rPr>
          <w:rFonts w:hint="eastAsia"/>
        </w:rPr>
        <w:lastRenderedPageBreak/>
        <w:t>8，springcloud</w:t>
      </w:r>
      <w:r>
        <w:t xml:space="preserve"> </w:t>
      </w:r>
      <w:r>
        <w:rPr>
          <w:rFonts w:hint="eastAsia"/>
        </w:rPr>
        <w:t>config</w:t>
      </w:r>
    </w:p>
    <w:p w14:paraId="435F52D3" w14:textId="18BB21A0" w:rsidR="00BF6C78" w:rsidRDefault="00771A97" w:rsidP="00BF6C78">
      <w:r>
        <w:rPr>
          <w:noProof/>
        </w:rPr>
        <w:drawing>
          <wp:inline distT="0" distB="0" distL="0" distR="0" wp14:anchorId="70A25907" wp14:editId="4E885C83">
            <wp:extent cx="5274310" cy="341757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5B251" w14:textId="5C9AD433" w:rsidR="00044FC3" w:rsidRDefault="00044FC3" w:rsidP="00BF6C78">
      <w:pPr>
        <w:rPr>
          <w:b/>
          <w:bCs/>
        </w:rPr>
      </w:pPr>
      <w:r w:rsidRPr="00044FC3">
        <w:rPr>
          <w:b/>
          <w:bCs/>
        </w:rPr>
        <w:t>G</w:t>
      </w:r>
      <w:r w:rsidRPr="00044FC3">
        <w:rPr>
          <w:rFonts w:hint="eastAsia"/>
          <w:b/>
          <w:bCs/>
        </w:rPr>
        <w:t>it（配置中心）上的配置</w:t>
      </w:r>
      <w:r>
        <w:rPr>
          <w:rFonts w:hint="eastAsia"/>
          <w:b/>
          <w:bCs/>
        </w:rPr>
        <w:t>：</w:t>
      </w:r>
    </w:p>
    <w:p w14:paraId="3ACBA01D" w14:textId="1214254B" w:rsidR="00044FC3" w:rsidRPr="00044FC3" w:rsidRDefault="00280017" w:rsidP="00BF6C78">
      <w:pPr>
        <w:rPr>
          <w:b/>
          <w:bCs/>
        </w:rPr>
      </w:pPr>
      <w:r>
        <w:rPr>
          <w:noProof/>
        </w:rPr>
        <w:drawing>
          <wp:inline distT="0" distB="0" distL="0" distR="0" wp14:anchorId="29E77236" wp14:editId="225809C1">
            <wp:extent cx="2972341" cy="444500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000096" cy="448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9EEFF" w14:textId="07519E23" w:rsidR="009A3A65" w:rsidRPr="001A5259" w:rsidRDefault="009A3A65" w:rsidP="00BF6C78">
      <w:pPr>
        <w:rPr>
          <w:b/>
          <w:bCs/>
        </w:rPr>
      </w:pPr>
      <w:r w:rsidRPr="001A5259">
        <w:rPr>
          <w:rFonts w:hint="eastAsia"/>
          <w:b/>
          <w:bCs/>
        </w:rPr>
        <w:lastRenderedPageBreak/>
        <w:t>服务端配置：</w:t>
      </w:r>
      <w:r w:rsidR="000B16B3">
        <w:rPr>
          <w:rFonts w:hint="eastAsia"/>
          <w:b/>
          <w:bCs/>
        </w:rPr>
        <w:t>连接</w:t>
      </w:r>
      <w:r w:rsidR="00BB5667">
        <w:rPr>
          <w:rFonts w:hint="eastAsia"/>
          <w:b/>
          <w:bCs/>
        </w:rPr>
        <w:t>git（配置中心）上面的配置</w:t>
      </w:r>
      <w:r w:rsidR="000B16B3">
        <w:rPr>
          <w:rFonts w:hint="eastAsia"/>
          <w:b/>
          <w:bCs/>
        </w:rPr>
        <w:t>（这个服务可以交给Eureka管理）</w:t>
      </w:r>
    </w:p>
    <w:p w14:paraId="0B0C7AAE" w14:textId="488DBA72" w:rsidR="009A3A65" w:rsidRDefault="009A3A65" w:rsidP="00BF6C78">
      <w:r>
        <w:rPr>
          <w:noProof/>
        </w:rPr>
        <w:drawing>
          <wp:inline distT="0" distB="0" distL="0" distR="0" wp14:anchorId="6696AB20" wp14:editId="441C648A">
            <wp:extent cx="5274310" cy="188976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67977" w14:textId="0B945FAC" w:rsidR="000B16B3" w:rsidRDefault="000B16B3" w:rsidP="00BF6C78">
      <w:pPr>
        <w:rPr>
          <w:b/>
          <w:bCs/>
        </w:rPr>
      </w:pPr>
      <w:r w:rsidRPr="000B16B3">
        <w:rPr>
          <w:rFonts w:hint="eastAsia"/>
          <w:b/>
          <w:bCs/>
        </w:rPr>
        <w:t>客户端配置;获取配置中心配置</w:t>
      </w:r>
      <w:r>
        <w:rPr>
          <w:rFonts w:hint="eastAsia"/>
          <w:b/>
          <w:bCs/>
        </w:rPr>
        <w:t>：</w:t>
      </w:r>
    </w:p>
    <w:p w14:paraId="37CE976F" w14:textId="13BD6F0B" w:rsidR="000B16B3" w:rsidRPr="000B16B3" w:rsidRDefault="000B16B3" w:rsidP="00BF6C78">
      <w:pPr>
        <w:rPr>
          <w:b/>
          <w:bCs/>
        </w:rPr>
      </w:pPr>
      <w:r>
        <w:rPr>
          <w:noProof/>
        </w:rPr>
        <w:drawing>
          <wp:inline distT="0" distB="0" distL="0" distR="0" wp14:anchorId="6559C5A5" wp14:editId="7FD063F5">
            <wp:extent cx="5274310" cy="1540510"/>
            <wp:effectExtent l="0" t="0" r="254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2B608" w14:textId="16994DAE" w:rsidR="000B16B3" w:rsidRPr="00044FC3" w:rsidRDefault="00044FC3" w:rsidP="00BF6C78">
      <w:pPr>
        <w:rPr>
          <w:b/>
          <w:bCs/>
        </w:rPr>
      </w:pPr>
      <w:r w:rsidRPr="00044FC3">
        <w:rPr>
          <w:rFonts w:hint="eastAsia"/>
          <w:b/>
          <w:bCs/>
        </w:rPr>
        <w:t>客户端获取配置中心的配置信息：</w:t>
      </w:r>
      <w:r w:rsidR="000C6EDB">
        <w:rPr>
          <w:rFonts w:hint="eastAsia"/>
          <w:b/>
          <w:bCs/>
        </w:rPr>
        <w:t xml:space="preserve"> </w:t>
      </w:r>
    </w:p>
    <w:p w14:paraId="2F27B6AF" w14:textId="04D9C9AE" w:rsidR="00044FC3" w:rsidRDefault="00044FC3" w:rsidP="00BF6C78">
      <w:r>
        <w:rPr>
          <w:noProof/>
        </w:rPr>
        <w:drawing>
          <wp:inline distT="0" distB="0" distL="0" distR="0" wp14:anchorId="365F04F4" wp14:editId="4945E04F">
            <wp:extent cx="5274310" cy="3898900"/>
            <wp:effectExtent l="0" t="0" r="254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AD7D4" w14:textId="31300A47" w:rsidR="003A6F7E" w:rsidRPr="00BF6C78" w:rsidRDefault="003A6F7E" w:rsidP="00BF6C78">
      <w:r>
        <w:rPr>
          <w:noProof/>
        </w:rPr>
        <w:lastRenderedPageBreak/>
        <w:drawing>
          <wp:inline distT="0" distB="0" distL="0" distR="0" wp14:anchorId="1B071991" wp14:editId="7A6C85FF">
            <wp:extent cx="3552825" cy="4286250"/>
            <wp:effectExtent l="0" t="0" r="952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6F7E" w:rsidRPr="00BF6C78" w:rsidSect="00AE0A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A9007C" w14:textId="77777777" w:rsidR="0067787B" w:rsidRDefault="0067787B" w:rsidP="006B57C9">
      <w:r>
        <w:separator/>
      </w:r>
    </w:p>
  </w:endnote>
  <w:endnote w:type="continuationSeparator" w:id="0">
    <w:p w14:paraId="5EE6D469" w14:textId="77777777" w:rsidR="0067787B" w:rsidRDefault="0067787B" w:rsidP="006B5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EE929" w14:textId="77777777" w:rsidR="0067787B" w:rsidRDefault="0067787B" w:rsidP="006B57C9">
      <w:r>
        <w:separator/>
      </w:r>
    </w:p>
  </w:footnote>
  <w:footnote w:type="continuationSeparator" w:id="0">
    <w:p w14:paraId="5C39BDC3" w14:textId="77777777" w:rsidR="0067787B" w:rsidRDefault="0067787B" w:rsidP="006B57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09D"/>
    <w:rsid w:val="00001551"/>
    <w:rsid w:val="00004194"/>
    <w:rsid w:val="000132C0"/>
    <w:rsid w:val="000139E5"/>
    <w:rsid w:val="000164D8"/>
    <w:rsid w:val="00044A7E"/>
    <w:rsid w:val="00044FC3"/>
    <w:rsid w:val="0004559B"/>
    <w:rsid w:val="00054C19"/>
    <w:rsid w:val="00062AE9"/>
    <w:rsid w:val="00072230"/>
    <w:rsid w:val="000A5251"/>
    <w:rsid w:val="000A52AA"/>
    <w:rsid w:val="000B16B3"/>
    <w:rsid w:val="000C3A77"/>
    <w:rsid w:val="000C6EDB"/>
    <w:rsid w:val="000D1FF7"/>
    <w:rsid w:val="000F7FA4"/>
    <w:rsid w:val="001014C2"/>
    <w:rsid w:val="00104239"/>
    <w:rsid w:val="00112A6E"/>
    <w:rsid w:val="001236F3"/>
    <w:rsid w:val="00131358"/>
    <w:rsid w:val="001358BE"/>
    <w:rsid w:val="00165A86"/>
    <w:rsid w:val="001667B7"/>
    <w:rsid w:val="00180235"/>
    <w:rsid w:val="0018256C"/>
    <w:rsid w:val="0018687B"/>
    <w:rsid w:val="00191A01"/>
    <w:rsid w:val="001A5259"/>
    <w:rsid w:val="001B1110"/>
    <w:rsid w:val="001B1FC9"/>
    <w:rsid w:val="001B6158"/>
    <w:rsid w:val="001D378C"/>
    <w:rsid w:val="001D4836"/>
    <w:rsid w:val="001D6F67"/>
    <w:rsid w:val="001F1627"/>
    <w:rsid w:val="00205CFD"/>
    <w:rsid w:val="002067D9"/>
    <w:rsid w:val="00237B86"/>
    <w:rsid w:val="00253F77"/>
    <w:rsid w:val="00271451"/>
    <w:rsid w:val="002714EB"/>
    <w:rsid w:val="002774D8"/>
    <w:rsid w:val="00280017"/>
    <w:rsid w:val="002834DD"/>
    <w:rsid w:val="002B00DF"/>
    <w:rsid w:val="002B0298"/>
    <w:rsid w:val="002B2CF4"/>
    <w:rsid w:val="002F568F"/>
    <w:rsid w:val="002F6A04"/>
    <w:rsid w:val="003066BE"/>
    <w:rsid w:val="00330A3C"/>
    <w:rsid w:val="00336A45"/>
    <w:rsid w:val="00361340"/>
    <w:rsid w:val="00367D7F"/>
    <w:rsid w:val="00367EEA"/>
    <w:rsid w:val="00375FAB"/>
    <w:rsid w:val="003819EC"/>
    <w:rsid w:val="003A6F7E"/>
    <w:rsid w:val="003B4A74"/>
    <w:rsid w:val="003D2AC6"/>
    <w:rsid w:val="003F1DD3"/>
    <w:rsid w:val="003F3088"/>
    <w:rsid w:val="003F7222"/>
    <w:rsid w:val="00402478"/>
    <w:rsid w:val="0042487E"/>
    <w:rsid w:val="004345C5"/>
    <w:rsid w:val="0044442C"/>
    <w:rsid w:val="00460B42"/>
    <w:rsid w:val="00463768"/>
    <w:rsid w:val="004667EB"/>
    <w:rsid w:val="00476502"/>
    <w:rsid w:val="00481FF5"/>
    <w:rsid w:val="0049220A"/>
    <w:rsid w:val="004C66C1"/>
    <w:rsid w:val="004E0F64"/>
    <w:rsid w:val="004F6368"/>
    <w:rsid w:val="0051709D"/>
    <w:rsid w:val="00532B42"/>
    <w:rsid w:val="00535730"/>
    <w:rsid w:val="00544C73"/>
    <w:rsid w:val="00546126"/>
    <w:rsid w:val="00555A06"/>
    <w:rsid w:val="00561F28"/>
    <w:rsid w:val="005A2AFF"/>
    <w:rsid w:val="005C209A"/>
    <w:rsid w:val="005C50FA"/>
    <w:rsid w:val="005C52C1"/>
    <w:rsid w:val="005C72B1"/>
    <w:rsid w:val="005D56D1"/>
    <w:rsid w:val="005D60C2"/>
    <w:rsid w:val="005E108D"/>
    <w:rsid w:val="005F2F12"/>
    <w:rsid w:val="00607A76"/>
    <w:rsid w:val="00610007"/>
    <w:rsid w:val="006100DF"/>
    <w:rsid w:val="00611E8A"/>
    <w:rsid w:val="0063459C"/>
    <w:rsid w:val="00636A60"/>
    <w:rsid w:val="00666725"/>
    <w:rsid w:val="0067787B"/>
    <w:rsid w:val="00677C6F"/>
    <w:rsid w:val="006A1536"/>
    <w:rsid w:val="006A28EF"/>
    <w:rsid w:val="006A44BF"/>
    <w:rsid w:val="006B13B0"/>
    <w:rsid w:val="006B15CB"/>
    <w:rsid w:val="006B39B1"/>
    <w:rsid w:val="006B57C9"/>
    <w:rsid w:val="0072170F"/>
    <w:rsid w:val="007331DD"/>
    <w:rsid w:val="00742146"/>
    <w:rsid w:val="00760D00"/>
    <w:rsid w:val="00761E93"/>
    <w:rsid w:val="00763E63"/>
    <w:rsid w:val="00771A97"/>
    <w:rsid w:val="0077266E"/>
    <w:rsid w:val="00795405"/>
    <w:rsid w:val="007B5635"/>
    <w:rsid w:val="007C4CAB"/>
    <w:rsid w:val="007D2250"/>
    <w:rsid w:val="007D36F3"/>
    <w:rsid w:val="007E4E24"/>
    <w:rsid w:val="007F292C"/>
    <w:rsid w:val="007F3235"/>
    <w:rsid w:val="008008C7"/>
    <w:rsid w:val="00804FBE"/>
    <w:rsid w:val="00814514"/>
    <w:rsid w:val="00814D7F"/>
    <w:rsid w:val="00814E95"/>
    <w:rsid w:val="0086660F"/>
    <w:rsid w:val="00874044"/>
    <w:rsid w:val="00887900"/>
    <w:rsid w:val="008A4213"/>
    <w:rsid w:val="008B1DF2"/>
    <w:rsid w:val="008B61A5"/>
    <w:rsid w:val="008C25B5"/>
    <w:rsid w:val="008C2976"/>
    <w:rsid w:val="009015F4"/>
    <w:rsid w:val="0090683D"/>
    <w:rsid w:val="009253CC"/>
    <w:rsid w:val="00941EB4"/>
    <w:rsid w:val="00952502"/>
    <w:rsid w:val="00962D9D"/>
    <w:rsid w:val="00991F7C"/>
    <w:rsid w:val="009A3A65"/>
    <w:rsid w:val="009A550F"/>
    <w:rsid w:val="009D5CA1"/>
    <w:rsid w:val="009E5D40"/>
    <w:rsid w:val="009E6B3C"/>
    <w:rsid w:val="009E73E8"/>
    <w:rsid w:val="009E7D1B"/>
    <w:rsid w:val="009F6BFF"/>
    <w:rsid w:val="00A21109"/>
    <w:rsid w:val="00A2308B"/>
    <w:rsid w:val="00A27DAC"/>
    <w:rsid w:val="00A34477"/>
    <w:rsid w:val="00A55F43"/>
    <w:rsid w:val="00A679AE"/>
    <w:rsid w:val="00A80B5B"/>
    <w:rsid w:val="00AB195B"/>
    <w:rsid w:val="00AB31D2"/>
    <w:rsid w:val="00AB7B7B"/>
    <w:rsid w:val="00AC1CF0"/>
    <w:rsid w:val="00AC1D8B"/>
    <w:rsid w:val="00AE0ABD"/>
    <w:rsid w:val="00AE1E84"/>
    <w:rsid w:val="00AF4184"/>
    <w:rsid w:val="00B01B32"/>
    <w:rsid w:val="00B223C5"/>
    <w:rsid w:val="00B27167"/>
    <w:rsid w:val="00B332D1"/>
    <w:rsid w:val="00B376EE"/>
    <w:rsid w:val="00B41383"/>
    <w:rsid w:val="00B64742"/>
    <w:rsid w:val="00BA3479"/>
    <w:rsid w:val="00BA7952"/>
    <w:rsid w:val="00BB5667"/>
    <w:rsid w:val="00BB7591"/>
    <w:rsid w:val="00BD0AF7"/>
    <w:rsid w:val="00BE5267"/>
    <w:rsid w:val="00BF6C78"/>
    <w:rsid w:val="00C17956"/>
    <w:rsid w:val="00C253F9"/>
    <w:rsid w:val="00C31616"/>
    <w:rsid w:val="00C35564"/>
    <w:rsid w:val="00C42DE5"/>
    <w:rsid w:val="00C444DA"/>
    <w:rsid w:val="00C57382"/>
    <w:rsid w:val="00C75BFF"/>
    <w:rsid w:val="00C761CF"/>
    <w:rsid w:val="00CA098B"/>
    <w:rsid w:val="00CA0EDE"/>
    <w:rsid w:val="00CA3600"/>
    <w:rsid w:val="00CE03B3"/>
    <w:rsid w:val="00CF5AA0"/>
    <w:rsid w:val="00D004D1"/>
    <w:rsid w:val="00D12E6A"/>
    <w:rsid w:val="00D23FB7"/>
    <w:rsid w:val="00D270CA"/>
    <w:rsid w:val="00D73058"/>
    <w:rsid w:val="00DA6458"/>
    <w:rsid w:val="00DB1845"/>
    <w:rsid w:val="00DC6102"/>
    <w:rsid w:val="00E20A56"/>
    <w:rsid w:val="00E3132E"/>
    <w:rsid w:val="00E33F4D"/>
    <w:rsid w:val="00E43D4C"/>
    <w:rsid w:val="00E72CDA"/>
    <w:rsid w:val="00E770A8"/>
    <w:rsid w:val="00E847AF"/>
    <w:rsid w:val="00E84FDA"/>
    <w:rsid w:val="00E87888"/>
    <w:rsid w:val="00E92D1F"/>
    <w:rsid w:val="00E979CB"/>
    <w:rsid w:val="00ED2A8E"/>
    <w:rsid w:val="00ED56DD"/>
    <w:rsid w:val="00EE27ED"/>
    <w:rsid w:val="00EF1399"/>
    <w:rsid w:val="00F01730"/>
    <w:rsid w:val="00F167EB"/>
    <w:rsid w:val="00F22EAC"/>
    <w:rsid w:val="00F31D85"/>
    <w:rsid w:val="00F33198"/>
    <w:rsid w:val="00F3648F"/>
    <w:rsid w:val="00F563D2"/>
    <w:rsid w:val="00F75EDB"/>
    <w:rsid w:val="00F86DF6"/>
    <w:rsid w:val="00FA79F6"/>
    <w:rsid w:val="00FE036D"/>
    <w:rsid w:val="00FE1679"/>
    <w:rsid w:val="00FF1DCF"/>
    <w:rsid w:val="00FF2BA3"/>
    <w:rsid w:val="00FF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296B5"/>
  <w15:chartTrackingRefBased/>
  <w15:docId w15:val="{DB50437B-4CFB-462A-BBF1-C2604F110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70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A79F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722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270CA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a4"/>
    <w:uiPriority w:val="11"/>
    <w:qFormat/>
    <w:rsid w:val="00D270CA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D270CA"/>
    <w:rPr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FA79F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6B57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B57C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B57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B57C9"/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6B57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6B57C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Normal (Web)"/>
    <w:basedOn w:val="a"/>
    <w:uiPriority w:val="99"/>
    <w:semiHidden/>
    <w:unhideWhenUsed/>
    <w:rsid w:val="006A15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bjh-p">
    <w:name w:val="bjh-p"/>
    <w:basedOn w:val="a0"/>
    <w:rsid w:val="006A1536"/>
  </w:style>
  <w:style w:type="character" w:styleId="ac">
    <w:name w:val="Hyperlink"/>
    <w:basedOn w:val="a0"/>
    <w:uiPriority w:val="99"/>
    <w:semiHidden/>
    <w:unhideWhenUsed/>
    <w:rsid w:val="00874044"/>
    <w:rPr>
      <w:color w:val="0000FF"/>
      <w:u w:val="single"/>
    </w:rPr>
  </w:style>
  <w:style w:type="character" w:customStyle="1" w:styleId="30">
    <w:name w:val="标题 3 字符"/>
    <w:basedOn w:val="a0"/>
    <w:link w:val="3"/>
    <w:uiPriority w:val="9"/>
    <w:rsid w:val="00072230"/>
    <w:rPr>
      <w:b/>
      <w:bCs/>
      <w:sz w:val="32"/>
      <w:szCs w:val="32"/>
    </w:rPr>
  </w:style>
  <w:style w:type="character" w:styleId="ad">
    <w:name w:val="Strong"/>
    <w:basedOn w:val="a0"/>
    <w:uiPriority w:val="22"/>
    <w:qFormat/>
    <w:rsid w:val="009A55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7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" Type="http://schemas.openxmlformats.org/officeDocument/2006/relationships/image" Target="media/image1.tmp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tmp"/><Relationship Id="rId29" Type="http://schemas.openxmlformats.org/officeDocument/2006/relationships/image" Target="media/image19.png"/><Relationship Id="rId11" Type="http://schemas.openxmlformats.org/officeDocument/2006/relationships/hyperlink" Target="https://baike.baidu.com/item/%E5%8F%8D%E5%90%91%E4%BB%A3%E7%90%86/7793488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footnotes" Target="footnote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tmp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image" Target="media/image2.tmp"/><Relationship Id="rId51" Type="http://schemas.openxmlformats.org/officeDocument/2006/relationships/image" Target="media/image41.png"/><Relationship Id="rId3" Type="http://schemas.openxmlformats.org/officeDocument/2006/relationships/settings" Target="settings.xml"/><Relationship Id="rId12" Type="http://schemas.openxmlformats.org/officeDocument/2006/relationships/hyperlink" Target="https://baike.baidu.com/item/%E7%94%B5%E5%AD%90%E9%82%AE%E4%BB%B6/111106" TargetMode="External"/><Relationship Id="rId17" Type="http://schemas.openxmlformats.org/officeDocument/2006/relationships/image" Target="media/image7.tmp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https://baike.baidu.com/item/Web/150564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webSettings" Target="webSettings.xml"/><Relationship Id="rId9" Type="http://schemas.openxmlformats.org/officeDocument/2006/relationships/hyperlink" Target="https://baike.baidu.com/item/%E8%BD%BB%E9%87%8F%E7%BA%A7/10002835" TargetMode="External"/><Relationship Id="rId13" Type="http://schemas.openxmlformats.org/officeDocument/2006/relationships/image" Target="media/image3.tmp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C11C3-8068-4726-82E4-DE44F10D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5</TotalTime>
  <Pages>1</Pages>
  <Words>581</Words>
  <Characters>3316</Characters>
  <Application>Microsoft Office Word</Application>
  <DocSecurity>0</DocSecurity>
  <Lines>27</Lines>
  <Paragraphs>7</Paragraphs>
  <ScaleCrop>false</ScaleCrop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述文</dc:creator>
  <cp:keywords/>
  <dc:description/>
  <cp:lastModifiedBy>周 述文</cp:lastModifiedBy>
  <cp:revision>239</cp:revision>
  <dcterms:created xsi:type="dcterms:W3CDTF">2020-04-09T10:02:00Z</dcterms:created>
  <dcterms:modified xsi:type="dcterms:W3CDTF">2020-10-11T15:42:00Z</dcterms:modified>
</cp:coreProperties>
</file>